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09F07" w14:textId="77777777" w:rsidR="00BA2E9A" w:rsidRPr="000B14E9" w:rsidRDefault="00E62735" w:rsidP="000B14E9">
      <w:pPr>
        <w:pStyle w:val="HTML0"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«</w:t>
      </w:r>
      <w:r w:rsidR="005E252B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Л.Б.Гончаров атындағы </w:t>
      </w:r>
      <w:r w:rsidR="005E252B" w:rsidRPr="000B14E9">
        <w:rPr>
          <w:rStyle w:val="y2iqfc"/>
          <w:rFonts w:ascii="Times New Roman" w:hAnsi="Times New Roman" w:cs="Times New Roman"/>
          <w:b/>
          <w:sz w:val="22"/>
          <w:szCs w:val="22"/>
          <w:lang w:val="kk-KZ"/>
        </w:rPr>
        <w:t>Қазақ автомобиль-жол институты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»</w:t>
      </w:r>
      <w:r w:rsidR="00BE627A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КеАҚ</w:t>
      </w:r>
    </w:p>
    <w:p w14:paraId="4591AAF5" w14:textId="77777777" w:rsidR="00BA2E9A" w:rsidRPr="000B14E9" w:rsidRDefault="0084557F" w:rsidP="000B14E9">
      <w:pPr>
        <w:pStyle w:val="HTML0"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0B14E9"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  <w:t>«</w:t>
      </w:r>
      <w:r w:rsidR="000835F6" w:rsidRPr="000B14E9">
        <w:rPr>
          <w:rFonts w:ascii="Times New Roman" w:hAnsi="Times New Roman" w:cs="Times New Roman"/>
          <w:b/>
          <w:sz w:val="22"/>
          <w:szCs w:val="22"/>
          <w:lang w:val="kk-KZ"/>
        </w:rPr>
        <w:t>К</w:t>
      </w:r>
      <w:r w:rsidR="005E252B" w:rsidRPr="000B14E9">
        <w:rPr>
          <w:rFonts w:ascii="Times New Roman" w:hAnsi="Times New Roman" w:cs="Times New Roman"/>
          <w:b/>
          <w:sz w:val="22"/>
          <w:szCs w:val="22"/>
          <w:lang w:val="kk-KZ"/>
        </w:rPr>
        <w:t>өлік құрылысы және құрылыс материалдарының өндірісі</w:t>
      </w:r>
      <w:r w:rsidRPr="000B14E9"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  <w:t>»</w:t>
      </w:r>
      <w:r w:rsidR="00BA2E9A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кафедрасының 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доцент м.а.</w:t>
      </w:r>
      <w:r w:rsidR="00750991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, </w:t>
      </w:r>
      <w:r w:rsidR="00525E01" w:rsidRPr="000B14E9">
        <w:rPr>
          <w:rFonts w:ascii="Times New Roman" w:hAnsi="Times New Roman" w:cs="Times New Roman"/>
          <w:b/>
          <w:sz w:val="22"/>
          <w:szCs w:val="22"/>
          <w:lang w:val="kk-KZ"/>
        </w:rPr>
        <w:t>техника</w:t>
      </w:r>
      <w:r w:rsidR="00750991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ғылымдарының кандидаты</w:t>
      </w:r>
    </w:p>
    <w:p w14:paraId="00584390" w14:textId="77777777" w:rsidR="00BA2E9A" w:rsidRPr="000B14E9" w:rsidRDefault="00B052AE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>Сағыбекова Ақмарал Оразбекқызы</w:t>
      </w:r>
    </w:p>
    <w:p w14:paraId="55249486" w14:textId="77777777" w:rsidR="00BA2E9A" w:rsidRPr="000B14E9" w:rsidRDefault="00525E01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ғ</w:t>
      </w:r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ылыми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және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ғылыми-әдiстемелiк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еңбектерiнің</w:t>
      </w:r>
      <w:proofErr w:type="spellEnd"/>
    </w:p>
    <w:p w14:paraId="7762AEC5" w14:textId="77777777" w:rsidR="00BA2E9A" w:rsidRPr="000B14E9" w:rsidRDefault="00BA2E9A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Times New Roman" w:hAnsi="Times New Roman" w:cs="Times New Roman"/>
          <w:b/>
          <w:lang w:val="uk-UA" w:eastAsia="ru-RU"/>
        </w:rPr>
        <w:t>Т</w:t>
      </w:r>
      <w:r w:rsidRPr="000B14E9">
        <w:rPr>
          <w:rFonts w:ascii="Times New Roman" w:eastAsia="Times New Roman" w:hAnsi="Times New Roman" w:cs="Times New Roman"/>
          <w:b/>
          <w:lang w:val="kk-KZ" w:eastAsia="ru-RU"/>
        </w:rPr>
        <w:t>I</w:t>
      </w:r>
      <w:r w:rsidRPr="000B14E9">
        <w:rPr>
          <w:rFonts w:ascii="Times New Roman" w:eastAsia="Times New Roman" w:hAnsi="Times New Roman" w:cs="Times New Roman"/>
          <w:b/>
          <w:lang w:val="uk-UA" w:eastAsia="ru-RU"/>
        </w:rPr>
        <w:t>З</w:t>
      </w:r>
      <w:r w:rsidRPr="000B14E9">
        <w:rPr>
          <w:rFonts w:ascii="Times New Roman" w:eastAsia="Times New Roman" w:hAnsi="Times New Roman" w:cs="Times New Roman"/>
          <w:b/>
          <w:lang w:val="kk-KZ" w:eastAsia="ru-RU"/>
        </w:rPr>
        <w:t>I</w:t>
      </w:r>
      <w:r w:rsidRPr="000B14E9">
        <w:rPr>
          <w:rFonts w:ascii="Times New Roman" w:eastAsia="Times New Roman" w:hAnsi="Times New Roman" w:cs="Times New Roman"/>
          <w:b/>
          <w:lang w:val="uk-UA" w:eastAsia="ru-RU"/>
        </w:rPr>
        <w:t>М</w:t>
      </w:r>
      <w:r w:rsidRPr="000B14E9">
        <w:rPr>
          <w:rFonts w:ascii="Times New Roman" w:eastAsia="Times New Roman" w:hAnsi="Times New Roman" w:cs="Times New Roman"/>
          <w:b/>
          <w:lang w:val="kk-KZ" w:eastAsia="ru-RU"/>
        </w:rPr>
        <w:t>I</w:t>
      </w:r>
    </w:p>
    <w:p w14:paraId="1FD7BED8" w14:textId="77777777" w:rsidR="00BA2E9A" w:rsidRPr="000B14E9" w:rsidRDefault="00BA2E9A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Times New Roman" w:hAnsi="Times New Roman" w:cs="Times New Roman"/>
          <w:b/>
          <w:lang w:val="uk-UA" w:eastAsia="ru-RU"/>
        </w:rPr>
        <w:t>СПИСОК</w:t>
      </w:r>
    </w:p>
    <w:p w14:paraId="32C120F0" w14:textId="77777777" w:rsidR="00BA2E9A" w:rsidRPr="000B14E9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научных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 и </w:t>
      </w: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научно-методических</w:t>
      </w:r>
      <w:proofErr w:type="spellEnd"/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трудов</w:t>
      </w:r>
      <w:proofErr w:type="spellEnd"/>
    </w:p>
    <w:p w14:paraId="36196111" w14:textId="77777777" w:rsidR="00750991" w:rsidRPr="000B14E9" w:rsidRDefault="00750991" w:rsidP="00845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Times New Roman" w:hAnsi="Times New Roman" w:cs="Times New Roman"/>
          <w:b/>
          <w:lang w:val="uk-UA" w:eastAsia="ru-RU"/>
        </w:rPr>
        <w:t>кандидата</w:t>
      </w:r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>технических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наук, </w:t>
      </w:r>
      <w:proofErr w:type="spellStart"/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>и.</w:t>
      </w:r>
      <w:r w:rsidR="0084557F" w:rsidRPr="000B14E9">
        <w:rPr>
          <w:rFonts w:ascii="Times New Roman" w:eastAsia="Times New Roman" w:hAnsi="Times New Roman" w:cs="Times New Roman"/>
          <w:b/>
          <w:lang w:val="uk-UA" w:eastAsia="ru-RU"/>
        </w:rPr>
        <w:t>о</w:t>
      </w:r>
      <w:proofErr w:type="spellEnd"/>
      <w:r w:rsidR="0084557F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="00E62735" w:rsidRPr="000B14E9">
        <w:rPr>
          <w:rFonts w:ascii="Times New Roman" w:eastAsia="Times New Roman" w:hAnsi="Times New Roman" w:cs="Times New Roman"/>
          <w:b/>
          <w:lang w:val="uk-UA" w:eastAsia="ru-RU"/>
        </w:rPr>
        <w:t>доцент</w:t>
      </w:r>
      <w:r w:rsidR="0084557F" w:rsidRPr="000B14E9">
        <w:rPr>
          <w:rFonts w:ascii="Times New Roman" w:eastAsia="Times New Roman" w:hAnsi="Times New Roman" w:cs="Times New Roman"/>
          <w:b/>
          <w:lang w:val="uk-UA" w:eastAsia="ru-RU"/>
        </w:rPr>
        <w:t>а</w:t>
      </w:r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кафедры</w:t>
      </w:r>
      <w:proofErr w:type="spellEnd"/>
    </w:p>
    <w:p w14:paraId="06ADA6C4" w14:textId="77777777" w:rsidR="00BA2E9A" w:rsidRPr="000B14E9" w:rsidRDefault="0084557F" w:rsidP="00845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kk-KZ" w:eastAsia="ru-RU"/>
        </w:rPr>
      </w:pPr>
      <w:r w:rsidRPr="000B14E9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="00525E01" w:rsidRPr="000B14E9">
        <w:rPr>
          <w:rFonts w:ascii="Times New Roman" w:eastAsia="Times New Roman" w:hAnsi="Times New Roman" w:cs="Times New Roman"/>
          <w:b/>
          <w:u w:val="single"/>
          <w:lang w:val="kk-KZ" w:eastAsia="ru-RU"/>
        </w:rPr>
        <w:t xml:space="preserve">Транспортное строительство и производство </w:t>
      </w:r>
      <w:r w:rsidR="006A531E" w:rsidRPr="000B14E9">
        <w:rPr>
          <w:rFonts w:ascii="Times New Roman" w:eastAsia="Times New Roman" w:hAnsi="Times New Roman" w:cs="Times New Roman"/>
          <w:b/>
          <w:u w:val="single"/>
          <w:lang w:val="kk-KZ" w:eastAsia="ru-RU"/>
        </w:rPr>
        <w:t>строительных материалов</w:t>
      </w:r>
      <w:r w:rsidRPr="000B14E9">
        <w:rPr>
          <w:rFonts w:ascii="Times New Roman" w:eastAsia="Times New Roman" w:hAnsi="Times New Roman" w:cs="Times New Roman"/>
          <w:b/>
          <w:u w:val="single"/>
          <w:lang w:val="kk-KZ" w:eastAsia="ru-RU"/>
        </w:rPr>
        <w:t>»</w:t>
      </w:r>
    </w:p>
    <w:p w14:paraId="4EE35BA8" w14:textId="77777777" w:rsidR="00BA2E9A" w:rsidRPr="000B14E9" w:rsidRDefault="00BE627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E62735" w:rsidRPr="000B14E9">
        <w:rPr>
          <w:rFonts w:ascii="Times New Roman" w:eastAsia="Calibri" w:hAnsi="Times New Roman" w:cs="Times New Roman"/>
          <w:b/>
          <w:bCs/>
        </w:rPr>
        <w:t>«</w:t>
      </w:r>
      <w:r w:rsidR="006A531E" w:rsidRPr="000B14E9">
        <w:rPr>
          <w:rFonts w:ascii="Times New Roman" w:eastAsia="Calibri" w:hAnsi="Times New Roman" w:cs="Times New Roman"/>
          <w:b/>
          <w:bCs/>
          <w:lang w:val="kk-KZ"/>
        </w:rPr>
        <w:t>Казахский автомобильно-дорожный институт им</w:t>
      </w:r>
      <w:r w:rsidR="006A531E" w:rsidRPr="000B14E9">
        <w:rPr>
          <w:rFonts w:ascii="Times New Roman" w:eastAsia="Calibri" w:hAnsi="Times New Roman" w:cs="Times New Roman"/>
          <w:b/>
          <w:bCs/>
        </w:rPr>
        <w:t xml:space="preserve">. </w:t>
      </w:r>
      <w:proofErr w:type="spellStart"/>
      <w:r w:rsidR="006A531E" w:rsidRPr="000B14E9">
        <w:rPr>
          <w:rFonts w:ascii="Times New Roman" w:eastAsia="Calibri" w:hAnsi="Times New Roman" w:cs="Times New Roman"/>
          <w:b/>
          <w:bCs/>
        </w:rPr>
        <w:t>Л.Б.Гончарова</w:t>
      </w:r>
      <w:proofErr w:type="spellEnd"/>
      <w:r w:rsidR="00E62735" w:rsidRPr="000B14E9">
        <w:rPr>
          <w:rFonts w:ascii="Times New Roman" w:eastAsia="Calibri" w:hAnsi="Times New Roman" w:cs="Times New Roman"/>
          <w:b/>
          <w:bCs/>
          <w:lang w:val="kk-KZ"/>
        </w:rPr>
        <w:t>»</w:t>
      </w:r>
    </w:p>
    <w:p w14:paraId="03402D8D" w14:textId="77777777" w:rsidR="00E62735" w:rsidRPr="00B052AE" w:rsidRDefault="00B052AE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lang w:val="uk-UA" w:eastAsia="ru-RU"/>
        </w:rPr>
        <w:t>Са</w:t>
      </w:r>
      <w:r>
        <w:rPr>
          <w:rFonts w:ascii="Times New Roman" w:eastAsia="Times New Roman" w:hAnsi="Times New Roman" w:cs="Times New Roman"/>
          <w:b/>
          <w:lang w:eastAsia="ru-RU"/>
        </w:rPr>
        <w:t>гыбековой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кмарал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Оразбековны</w:t>
      </w:r>
      <w:proofErr w:type="spellEnd"/>
    </w:p>
    <w:tbl>
      <w:tblPr>
        <w:tblW w:w="10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44"/>
        <w:gridCol w:w="11"/>
        <w:gridCol w:w="1375"/>
        <w:gridCol w:w="12"/>
        <w:gridCol w:w="13"/>
        <w:gridCol w:w="6"/>
        <w:gridCol w:w="10"/>
        <w:gridCol w:w="3103"/>
        <w:gridCol w:w="14"/>
        <w:gridCol w:w="1118"/>
        <w:gridCol w:w="1869"/>
      </w:tblGrid>
      <w:tr w:rsidR="007E3932" w:rsidRPr="000B4053" w14:paraId="6E6C7247" w14:textId="77777777" w:rsidTr="000332D0">
        <w:trPr>
          <w:trHeight w:val="22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4D1" w14:textId="77777777" w:rsidR="007E3932" w:rsidRPr="000B4053" w:rsidRDefault="007E3932" w:rsidP="007E39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Р/с</w:t>
            </w:r>
          </w:p>
          <w:p w14:paraId="7E971169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0483F809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CF33BB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14:paraId="09006B32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01D23F8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28F9D3E3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96F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тауы</w:t>
            </w:r>
            <w:proofErr w:type="spellEnd"/>
          </w:p>
          <w:p w14:paraId="75D3831D" w14:textId="77777777" w:rsidR="007E3932" w:rsidRPr="000B4053" w:rsidRDefault="007E3932" w:rsidP="007E39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14:paraId="4E59EDCA" w14:textId="77777777" w:rsidR="007E3932" w:rsidRPr="000B4053" w:rsidRDefault="007E3932" w:rsidP="007E39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  <w:p w14:paraId="6B043AC4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FFC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аспа</w:t>
            </w:r>
            <w:proofErr w:type="spellEnd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емесе</w:t>
            </w:r>
            <w:proofErr w:type="spellEnd"/>
          </w:p>
          <w:p w14:paraId="2E87D6E9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қолжазба құқында</w:t>
            </w:r>
          </w:p>
          <w:p w14:paraId="2C4C839C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14:paraId="0E61BEC8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hAnsi="Times New Roman" w:cs="Times New Roman"/>
                <w:b/>
              </w:rPr>
              <w:t>Печатный или на правах рукопис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098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Баспа, журнал (атауы, №, жылы, беттері), авторлық куәліктің, патенттің №</w:t>
            </w:r>
          </w:p>
          <w:p w14:paraId="07495B11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14:paraId="24375878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hAnsi="Times New Roman" w:cs="Times New Roman"/>
                <w:b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D65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Баспа табақтар</w:t>
            </w:r>
          </w:p>
          <w:p w14:paraId="79F3C8AB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14:paraId="1866476D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Кол-во печатных</w:t>
            </w:r>
          </w:p>
          <w:p w14:paraId="26CEEB74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лист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8639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Қосалқы авторлардың аты-жөні</w:t>
            </w:r>
          </w:p>
          <w:p w14:paraId="7FC924AD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14:paraId="6290F74F" w14:textId="77777777"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Ф.И.О. соавторов</w:t>
            </w:r>
          </w:p>
        </w:tc>
      </w:tr>
      <w:tr w:rsidR="00BA2E9A" w:rsidRPr="000B4053" w14:paraId="0ECDCAB3" w14:textId="77777777" w:rsidTr="000332D0">
        <w:trPr>
          <w:trHeight w:val="3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132A" w14:textId="77777777"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863" w14:textId="77777777"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578B" w14:textId="77777777"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5792" w14:textId="77777777"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616B" w14:textId="77777777"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67F" w14:textId="77777777"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</w:tr>
      <w:tr w:rsidR="00FE2F37" w:rsidRPr="000B4053" w14:paraId="2192F1E6" w14:textId="77777777" w:rsidTr="003545D1">
        <w:trPr>
          <w:cantSplit/>
          <w:trHeight w:val="373"/>
        </w:trPr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039" w14:textId="7583D650" w:rsidR="002C324D" w:rsidRDefault="00E62735" w:rsidP="006B2263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</w:t>
            </w:r>
            <w:r w:rsidR="00FE2F37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у құралы</w:t>
            </w:r>
            <w:r w:rsidR="00DA5E71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ры</w:t>
            </w:r>
            <w:r w:rsidR="00251F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E75E31">
              <w:rPr>
                <w:rFonts w:ascii="Times New Roman" w:eastAsia="Calibri" w:hAnsi="Times New Roman" w:cs="Times New Roman"/>
                <w:b/>
                <w:bCs/>
                <w:lang w:val="kk-KZ"/>
              </w:rPr>
              <w:t>–</w:t>
            </w:r>
            <w:r w:rsidR="00251FB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6</w:t>
            </w:r>
          </w:p>
          <w:p w14:paraId="1B3D8138" w14:textId="77777777" w:rsidR="00FE2F37" w:rsidRPr="002C324D" w:rsidRDefault="00E62735" w:rsidP="007C501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У</w:t>
            </w:r>
            <w:r w:rsidR="00DA5E71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чебные пособия</w:t>
            </w:r>
            <w:r w:rsidR="007C501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 учебники</w:t>
            </w:r>
            <w:r w:rsid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750991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251FB3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6B2263" w:rsidRPr="003545D1" w14:paraId="424668AD" w14:textId="77777777" w:rsidTr="000332D0">
        <w:trPr>
          <w:cantSplit/>
          <w:trHeight w:val="10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302" w14:textId="77777777" w:rsidR="006B2263" w:rsidRPr="003545D1" w:rsidRDefault="006B226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E06" w14:textId="77777777" w:rsidR="006B2263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Учебное пособие примеры и решения задач по дисциплине «Геотехника 2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BCB" w14:textId="77777777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A8DDCC0" w14:textId="77777777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0F5AA212" w14:textId="77777777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4ABB" w14:textId="5CAC502A" w:rsidR="006B2263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>, учебное пособие, Алматы, 20</w:t>
            </w:r>
            <w:r w:rsidR="008A3F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B8A2" w14:textId="77777777" w:rsidR="006B2263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6</w:t>
            </w:r>
            <w:r w:rsidR="000B4053" w:rsidRPr="003545D1">
              <w:rPr>
                <w:rFonts w:ascii="Times New Roman" w:hAnsi="Times New Roman" w:cs="Times New Roman"/>
              </w:rPr>
              <w:t>,6</w:t>
            </w:r>
            <w:r w:rsidR="006B2263" w:rsidRPr="00354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A61" w14:textId="5780557D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263" w:rsidRPr="003545D1" w14:paraId="3134BDA2" w14:textId="77777777" w:rsidTr="000332D0">
        <w:trPr>
          <w:cantSplit/>
          <w:trHeight w:val="4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BBB" w14:textId="77777777" w:rsidR="006B2263" w:rsidRPr="003545D1" w:rsidRDefault="006B226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854" w14:textId="77777777" w:rsidR="006B2263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Учебное пособие по дисциплине «Геотехника 1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EB8" w14:textId="77777777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92041BD" w14:textId="77777777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4586C41B" w14:textId="77777777" w:rsidR="006B2263" w:rsidRPr="003545D1" w:rsidRDefault="006B226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E7B" w14:textId="77BF6301" w:rsidR="006B2263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>, учебное пособие, Алматы, 20</w:t>
            </w:r>
            <w:r w:rsidR="008A3F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A3F" w14:textId="355363DC" w:rsidR="006B2263" w:rsidRPr="003545D1" w:rsidRDefault="008A3F4A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9C81" w14:textId="77777777" w:rsidR="006B2263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iCs/>
              </w:rPr>
              <w:t>Меньшикова А.С.</w:t>
            </w:r>
          </w:p>
        </w:tc>
      </w:tr>
      <w:tr w:rsidR="00B052AE" w:rsidRPr="003545D1" w14:paraId="3E62161C" w14:textId="77777777" w:rsidTr="000332D0">
        <w:trPr>
          <w:cantSplit/>
          <w:trHeight w:val="8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F3E" w14:textId="77777777" w:rsidR="00B052AE" w:rsidRPr="003545D1" w:rsidRDefault="00B052A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AA1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«Расчет изгибаемых элементов по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Еврокоду</w:t>
            </w:r>
            <w:proofErr w:type="spellEnd"/>
            <w:r w:rsidRPr="003545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271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532DC7C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5B4135F2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67E4" w14:textId="77777777" w:rsidR="00B052AE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>, учебное пособие, Алматы, 201</w:t>
            </w:r>
            <w:r w:rsidRPr="003545D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403" w14:textId="42C2719A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3545D1"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="008A3F4A">
              <w:rPr>
                <w:rFonts w:ascii="Times New Roman" w:hAnsi="Times New Roman" w:cs="Times New Roman"/>
                <w:bCs/>
                <w:lang w:val="kk-KZ"/>
              </w:rPr>
              <w:t>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611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Наурузбаев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К.А.,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Нурахова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А.К.,</w:t>
            </w:r>
          </w:p>
        </w:tc>
      </w:tr>
      <w:tr w:rsidR="00B052AE" w:rsidRPr="003545D1" w14:paraId="58135E58" w14:textId="77777777" w:rsidTr="000332D0">
        <w:trPr>
          <w:cantSplit/>
          <w:trHeight w:val="8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448" w14:textId="77777777" w:rsidR="00B052AE" w:rsidRPr="003545D1" w:rsidRDefault="00B052A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C44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caps/>
                <w:lang w:val="uk-UA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Қалалық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жерасты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ғимараттарының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40A8ABF0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құрылысыны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>ң негізі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EADC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9B6B724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119CA2EB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5BF" w14:textId="77777777" w:rsidR="00B052AE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>, учебное пособие, Алматы, 201</w:t>
            </w:r>
            <w:r w:rsidRPr="003545D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08F3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3545D1">
              <w:rPr>
                <w:rFonts w:ascii="Times New Roman" w:hAnsi="Times New Roman" w:cs="Times New Roman"/>
                <w:bCs/>
                <w:lang w:val="kk-KZ"/>
              </w:rPr>
              <w:t>5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6F0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Жанакова Р.К.</w:t>
            </w:r>
          </w:p>
        </w:tc>
      </w:tr>
      <w:tr w:rsidR="00B052AE" w:rsidRPr="003545D1" w14:paraId="4BC0E77C" w14:textId="77777777" w:rsidTr="000332D0">
        <w:trPr>
          <w:cantSplit/>
          <w:trHeight w:val="8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B3A" w14:textId="77777777" w:rsidR="00B052AE" w:rsidRPr="003545D1" w:rsidRDefault="00B052A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A89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Учебное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пособие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по </w:t>
            </w: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дисциплине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3545D1">
              <w:rPr>
                <w:rFonts w:ascii="Times New Roman" w:hAnsi="Times New Roman" w:cs="Times New Roman"/>
                <w:lang w:val="uk-UA"/>
              </w:rPr>
              <w:t>Геотехника</w:t>
            </w:r>
            <w:proofErr w:type="spellEnd"/>
            <w:r w:rsidRPr="003545D1">
              <w:rPr>
                <w:rFonts w:ascii="Times New Roman" w:hAnsi="Times New Roman" w:cs="Times New Roman"/>
                <w:lang w:val="uk-UA"/>
              </w:rPr>
              <w:t xml:space="preserve"> 1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4D63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28B28CDB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64D288BF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E365" w14:textId="77777777" w:rsidR="00B052AE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>, учебное пособие, Алматы, 20</w:t>
            </w:r>
            <w:r w:rsidRPr="003545D1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BFE" w14:textId="601BA33A" w:rsidR="00B052AE" w:rsidRPr="003545D1" w:rsidRDefault="00830AE6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,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451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052AE" w:rsidRPr="003545D1" w14:paraId="000A80DD" w14:textId="77777777" w:rsidTr="000332D0">
        <w:trPr>
          <w:cantSplit/>
          <w:trHeight w:val="8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4A4" w14:textId="77777777" w:rsidR="00B052AE" w:rsidRPr="003545D1" w:rsidRDefault="00B052A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430" w14:textId="6E565192" w:rsidR="00B052AE" w:rsidRPr="003545D1" w:rsidRDefault="008A3F4A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B63A2">
              <w:rPr>
                <w:rFonts w:ascii="Times New Roman" w:hAnsi="Times New Roman" w:cs="Times New Roman"/>
              </w:rPr>
              <w:t>етодическое</w:t>
            </w:r>
            <w:r w:rsidR="00B052AE" w:rsidRPr="003545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казание</w:t>
            </w:r>
            <w:r w:rsidR="00B052AE" w:rsidRPr="003545D1">
              <w:rPr>
                <w:rFonts w:ascii="Times New Roman" w:hAnsi="Times New Roman" w:cs="Times New Roman"/>
              </w:rPr>
              <w:t xml:space="preserve"> по дисциплине «</w:t>
            </w:r>
            <w:r w:rsidR="00B052AE" w:rsidRPr="003545D1">
              <w:rPr>
                <w:rFonts w:ascii="Times New Roman" w:hAnsi="Times New Roman" w:cs="Times New Roman"/>
                <w:lang w:val="kk-KZ"/>
              </w:rPr>
              <w:t>Испытание сооружение</w:t>
            </w:r>
            <w:r w:rsidR="00B052AE" w:rsidRPr="003545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C2C1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641466D7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7DBA2257" w14:textId="77777777" w:rsidR="00B052AE" w:rsidRPr="003545D1" w:rsidRDefault="00B052AE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472" w14:textId="1FBE1A04" w:rsidR="00B052AE" w:rsidRPr="003545D1" w:rsidRDefault="00B052AE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>, учебно</w:t>
            </w:r>
            <w:r w:rsidR="00AB63A2">
              <w:rPr>
                <w:rFonts w:ascii="Times New Roman" w:hAnsi="Times New Roman" w:cs="Times New Roman"/>
              </w:rPr>
              <w:t xml:space="preserve">-методическое </w:t>
            </w:r>
            <w:r w:rsidRPr="003545D1">
              <w:rPr>
                <w:rFonts w:ascii="Times New Roman" w:hAnsi="Times New Roman" w:cs="Times New Roman"/>
              </w:rPr>
              <w:t>пособие, Алматы, 20</w:t>
            </w:r>
            <w:r w:rsidRPr="003545D1">
              <w:rPr>
                <w:rFonts w:ascii="Times New Roman" w:hAnsi="Times New Roman" w:cs="Times New Roman"/>
                <w:lang w:val="kk-KZ"/>
              </w:rPr>
              <w:t>2</w:t>
            </w:r>
            <w:r w:rsidR="00AB63A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8888" w14:textId="3F7B6FFD" w:rsidR="00B052AE" w:rsidRPr="003545D1" w:rsidRDefault="00830AE6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4,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18E" w14:textId="77777777" w:rsidR="00B052AE" w:rsidRPr="003545D1" w:rsidRDefault="00B052AE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C324D" w:rsidRPr="003545D1" w14:paraId="47D2AB3F" w14:textId="77777777" w:rsidTr="003545D1">
        <w:trPr>
          <w:cantSplit/>
          <w:trHeight w:val="337"/>
        </w:trPr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3D75" w14:textId="77777777" w:rsidR="002C324D" w:rsidRPr="003545D1" w:rsidRDefault="002C324D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5D1">
              <w:rPr>
                <w:rFonts w:ascii="Times New Roman" w:hAnsi="Times New Roman" w:cs="Times New Roman"/>
                <w:b/>
              </w:rPr>
              <w:lastRenderedPageBreak/>
              <w:t>Монографии – 1</w:t>
            </w:r>
          </w:p>
          <w:p w14:paraId="0D887A90" w14:textId="77777777" w:rsidR="002C324D" w:rsidRPr="003545D1" w:rsidRDefault="002C324D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3545D1">
              <w:rPr>
                <w:rFonts w:ascii="Times New Roman" w:hAnsi="Times New Roman" w:cs="Times New Roman"/>
                <w:b/>
              </w:rPr>
              <w:t>Монографи</w:t>
            </w:r>
            <w:proofErr w:type="spellEnd"/>
            <w:r w:rsidRPr="003545D1">
              <w:rPr>
                <w:rFonts w:ascii="Times New Roman" w:hAnsi="Times New Roman" w:cs="Times New Roman"/>
                <w:b/>
                <w:lang w:val="kk-KZ"/>
              </w:rPr>
              <w:t>ялар</w:t>
            </w:r>
            <w:r w:rsidRPr="003545D1">
              <w:rPr>
                <w:rFonts w:ascii="Times New Roman" w:hAnsi="Times New Roman" w:cs="Times New Roman"/>
                <w:b/>
              </w:rPr>
              <w:t xml:space="preserve"> – 1</w:t>
            </w:r>
          </w:p>
        </w:tc>
      </w:tr>
      <w:tr w:rsidR="003545D1" w:rsidRPr="008A3F4A" w14:paraId="6FBBDA3E" w14:textId="77777777" w:rsidTr="000332D0">
        <w:trPr>
          <w:cantSplit/>
          <w:trHeight w:val="7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DEB" w14:textId="77777777" w:rsidR="003545D1" w:rsidRPr="003545D1" w:rsidRDefault="003545D1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F00" w14:textId="77777777" w:rsidR="003545D1" w:rsidRPr="003545D1" w:rsidRDefault="008A3F4A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fldChar w:fldCharType="begin"/>
            </w:r>
            <w:r w:rsidRPr="008A3F4A">
              <w:rPr>
                <w:lang w:val="en-US"/>
              </w:rPr>
              <w:instrText xml:space="preserve"> HYPERLINK "https://www.scopus.com/record/display.uri?eid=2-s2.0-85171004789&amp;origin=resultslist&amp;sort=plf-f&amp;src=s&amp;st1=Sagybekova&amp;st2=A.&amp;nlo=1&amp;nlr=20&amp;nls=count-f&amp;sid=a39228438c222be5eb59a0b4ff1852ce&amp;sot=anl&amp;sdt=aut&amp;sl=40&amp;s=AU-ID%28%22Sagybekova%2c+Akmaral%22+57223975261%29&amp;relpos=1&amp;citeCnt=0&amp;searchTerm=" \o "</w:instrText>
            </w:r>
            <w:r>
              <w:instrText>Показать</w:instrText>
            </w:r>
            <w:r w:rsidRPr="008A3F4A">
              <w:rPr>
                <w:lang w:val="en-US"/>
              </w:rPr>
              <w:instrText xml:space="preserve"> </w:instrText>
            </w:r>
            <w:r>
              <w:instrText>сведения</w:instrText>
            </w:r>
            <w:r w:rsidRPr="008A3F4A">
              <w:rPr>
                <w:lang w:val="en-US"/>
              </w:rPr>
              <w:instrText xml:space="preserve"> </w:instrText>
            </w:r>
            <w:r>
              <w:instrText>о</w:instrText>
            </w:r>
            <w:r w:rsidRPr="008A3F4A">
              <w:rPr>
                <w:lang w:val="en-US"/>
              </w:rPr>
              <w:instrText xml:space="preserve"> </w:instrText>
            </w:r>
            <w:r>
              <w:instrText>документе</w:instrText>
            </w:r>
            <w:r w:rsidRPr="008A3F4A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3545D1" w:rsidRPr="003545D1">
              <w:rPr>
                <w:rFonts w:ascii="Times New Roman" w:hAnsi="Times New Roman" w:cs="Times New Roman"/>
                <w:color w:val="323232"/>
                <w:lang w:val="en-US"/>
              </w:rPr>
              <w:t>Investigation of combined support structures under complex geological conditions</w:t>
            </w:r>
            <w:r>
              <w:rPr>
                <w:rFonts w:ascii="Times New Roman" w:hAnsi="Times New Roman" w:cs="Times New Roman"/>
                <w:color w:val="323232"/>
                <w:lang w:val="en-US"/>
              </w:rPr>
              <w:fldChar w:fldCharType="end"/>
            </w:r>
            <w:r w:rsidR="003545D1" w:rsidRPr="003545D1">
              <w:rPr>
                <w:rFonts w:ascii="Times New Roman" w:hAnsi="Times New Roman" w:cs="Times New Roman"/>
                <w:lang w:val="en-US"/>
              </w:rPr>
              <w:t> (Book Chapter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BF0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</w:rPr>
              <w:t>Бас</w:t>
            </w: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а</w:t>
            </w:r>
            <w:proofErr w:type="spellEnd"/>
          </w:p>
          <w:p w14:paraId="15CDE755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17306626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11C" w14:textId="77777777" w:rsidR="003545D1" w:rsidRPr="003545D1" w:rsidRDefault="008A3F4A" w:rsidP="00E75E3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3545D1" w:rsidRPr="003545D1">
                <w:rPr>
                  <w:rFonts w:ascii="Times New Roman" w:hAnsi="Times New Roman" w:cs="Times New Roman"/>
                  <w:i/>
                  <w:iCs/>
                  <w:color w:val="323232"/>
                  <w:u w:val="single"/>
                  <w:lang w:val="en-US"/>
                </w:rPr>
                <w:t>Smart Geotechnics for Smart Societies</w:t>
              </w:r>
            </w:hyperlink>
            <w:r w:rsidR="003545D1" w:rsidRPr="003545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545D1" w:rsidRPr="003545D1">
              <w:rPr>
                <w:rFonts w:ascii="Times New Roman" w:hAnsi="Times New Roman" w:cs="Times New Roman"/>
              </w:rPr>
              <w:t>с</w:t>
            </w:r>
            <w:r w:rsidR="003545D1" w:rsidRPr="003545D1">
              <w:rPr>
                <w:rFonts w:ascii="Times New Roman" w:hAnsi="Times New Roman" w:cs="Times New Roman"/>
                <w:lang w:val="en-US"/>
              </w:rPr>
              <w:t>. 707-712 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694" w14:textId="77777777" w:rsidR="003545D1" w:rsidRPr="003545D1" w:rsidRDefault="003545D1" w:rsidP="00E7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37</w:t>
            </w:r>
          </w:p>
          <w:p w14:paraId="7C6C3993" w14:textId="77777777" w:rsidR="003545D1" w:rsidRPr="003545D1" w:rsidRDefault="003545D1" w:rsidP="00E7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E9A620" w14:textId="77777777" w:rsidR="003545D1" w:rsidRPr="003545D1" w:rsidRDefault="003545D1" w:rsidP="00E75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FEDA" w14:textId="77777777" w:rsidR="003545D1" w:rsidRPr="003545D1" w:rsidRDefault="008A3F4A" w:rsidP="00E75E3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9" w:tooltip="Показать сведения об авторе" w:history="1">
              <w:proofErr w:type="spellStart"/>
              <w:r w:rsidR="003545D1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Zhanakova</w:t>
              </w:r>
              <w:proofErr w:type="spellEnd"/>
              <w:r w:rsidR="003545D1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, R.K.</w:t>
              </w:r>
            </w:hyperlink>
            <w:r w:rsidR="003545D1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3545D1" w:rsidRPr="003545D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545D1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HYPERLINK "https://www.scopus.com/authid/detail.uri?origin=resultslist&amp;authorId=57223975261&amp;zone=" \o "</w:instrText>
            </w:r>
            <w:r w:rsidR="003545D1" w:rsidRPr="003545D1">
              <w:rPr>
                <w:rFonts w:ascii="Times New Roman" w:hAnsi="Times New Roman" w:cs="Times New Roman"/>
                <w:b/>
                <w:bCs/>
              </w:rPr>
              <w:instrText>Показать</w:instrText>
            </w:r>
            <w:r w:rsidR="003545D1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</w:instrText>
            </w:r>
            <w:r w:rsidR="003545D1" w:rsidRPr="003545D1">
              <w:rPr>
                <w:rFonts w:ascii="Times New Roman" w:hAnsi="Times New Roman" w:cs="Times New Roman"/>
                <w:b/>
                <w:bCs/>
              </w:rPr>
              <w:instrText>сведения</w:instrText>
            </w:r>
            <w:r w:rsidR="003545D1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</w:instrText>
            </w:r>
            <w:r w:rsidR="003545D1" w:rsidRPr="003545D1">
              <w:rPr>
                <w:rFonts w:ascii="Times New Roman" w:hAnsi="Times New Roman" w:cs="Times New Roman"/>
                <w:b/>
                <w:bCs/>
              </w:rPr>
              <w:instrText>об</w:instrText>
            </w:r>
            <w:r w:rsidR="003545D1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</w:instrText>
            </w:r>
            <w:r w:rsidR="003545D1" w:rsidRPr="003545D1">
              <w:rPr>
                <w:rFonts w:ascii="Times New Roman" w:hAnsi="Times New Roman" w:cs="Times New Roman"/>
                <w:b/>
                <w:bCs/>
              </w:rPr>
              <w:instrText>авторе</w:instrText>
            </w:r>
            <w:r w:rsidR="003545D1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" </w:instrText>
            </w:r>
            <w:r w:rsidR="003545D1" w:rsidRPr="003545D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545D1" w:rsidRPr="003545D1">
              <w:rPr>
                <w:rFonts w:ascii="Times New Roman" w:hAnsi="Times New Roman" w:cs="Times New Roman"/>
                <w:b/>
                <w:bCs/>
                <w:color w:val="323232"/>
                <w:u w:val="single"/>
                <w:lang w:val="en-US"/>
              </w:rPr>
              <w:t>Sagybekova</w:t>
            </w:r>
            <w:proofErr w:type="spellEnd"/>
            <w:r w:rsidR="003545D1" w:rsidRPr="003545D1">
              <w:rPr>
                <w:rFonts w:ascii="Times New Roman" w:hAnsi="Times New Roman" w:cs="Times New Roman"/>
                <w:b/>
                <w:bCs/>
                <w:color w:val="323232"/>
                <w:u w:val="single"/>
                <w:lang w:val="en-US"/>
              </w:rPr>
              <w:t>, A.O.</w:t>
            </w:r>
            <w:r w:rsidR="003545D1" w:rsidRPr="003545D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937F99" w:rsidRPr="003545D1" w14:paraId="1D68B3D0" w14:textId="77777777" w:rsidTr="003545D1">
        <w:trPr>
          <w:cantSplit/>
          <w:trHeight w:val="109"/>
        </w:trPr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FB1" w14:textId="77777777" w:rsidR="002C324D" w:rsidRPr="003545D1" w:rsidRDefault="002C324D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5D1">
              <w:rPr>
                <w:rFonts w:ascii="Times New Roman" w:hAnsi="Times New Roman" w:cs="Times New Roman"/>
                <w:b/>
              </w:rPr>
              <w:t xml:space="preserve">Статьи в международных рецензируемых научных журналах – </w:t>
            </w:r>
            <w:r w:rsidR="003545D1">
              <w:rPr>
                <w:rFonts w:ascii="Times New Roman" w:hAnsi="Times New Roman" w:cs="Times New Roman"/>
                <w:b/>
              </w:rPr>
              <w:t>6</w:t>
            </w:r>
          </w:p>
          <w:p w14:paraId="4FB993D2" w14:textId="77777777" w:rsidR="00937F99" w:rsidRPr="003545D1" w:rsidRDefault="002C324D" w:rsidP="0035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45D1">
              <w:rPr>
                <w:rFonts w:ascii="Times New Roman" w:hAnsi="Times New Roman" w:cs="Times New Roman"/>
                <w:b/>
                <w:bCs/>
              </w:rPr>
              <w:t>Халықаралық</w:t>
            </w:r>
            <w:proofErr w:type="spellEnd"/>
            <w:r w:rsidRPr="003545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/>
                <w:bCs/>
              </w:rPr>
              <w:t>рецензияланатын</w:t>
            </w:r>
            <w:proofErr w:type="spellEnd"/>
            <w:r w:rsidRPr="003545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/>
                <w:bCs/>
              </w:rPr>
              <w:t>ғылыми</w:t>
            </w:r>
            <w:proofErr w:type="spellEnd"/>
            <w:r w:rsidRPr="003545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/>
                <w:bCs/>
              </w:rPr>
              <w:t>журналдардағы</w:t>
            </w:r>
            <w:proofErr w:type="spellEnd"/>
            <w:r w:rsidRPr="003545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/>
                <w:bCs/>
              </w:rPr>
              <w:t>мақалалар</w:t>
            </w:r>
            <w:proofErr w:type="spellEnd"/>
            <w:r w:rsidRPr="003545D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– </w:t>
            </w:r>
            <w:r w:rsidR="003545D1">
              <w:rPr>
                <w:rFonts w:ascii="Times New Roman" w:hAnsi="Times New Roman" w:cs="Times New Roman"/>
                <w:b/>
                <w:bCs/>
                <w:lang w:val="kk-KZ"/>
              </w:rPr>
              <w:t>6</w:t>
            </w:r>
          </w:p>
        </w:tc>
      </w:tr>
      <w:tr w:rsidR="00251FB3" w:rsidRPr="008A3F4A" w14:paraId="06CA63BF" w14:textId="77777777" w:rsidTr="000332D0">
        <w:trPr>
          <w:cantSplit/>
          <w:trHeight w:val="25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1D7" w14:textId="77777777" w:rsidR="00251FB3" w:rsidRPr="003545D1" w:rsidRDefault="00251FB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E68B" w14:textId="77777777" w:rsidR="00251FB3" w:rsidRPr="003545D1" w:rsidRDefault="008A3F4A" w:rsidP="003545D1">
            <w:pPr>
              <w:pStyle w:val="a4"/>
              <w:widowControl w:val="0"/>
              <w:pBdr>
                <w:bottom w:val="single" w:sz="4" w:space="31" w:color="FFFFFF"/>
              </w:pBdr>
              <w:tabs>
                <w:tab w:val="left" w:pos="284"/>
                <w:tab w:val="right" w:leader="dot" w:pos="9072"/>
                <w:tab w:val="righ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8A3F4A">
              <w:rPr>
                <w:lang w:val="en-US"/>
              </w:rPr>
              <w:instrText xml:space="preserve"> HYPERLINK "https://www.scopus.com/record/display.uri?eid=2-s2.0-85171262313&amp;origin=resultslist&amp;sort=plf-f&amp;src=s&amp;st1=Sagybekova&amp;st2=A.&amp;nlo=1&amp;nlr=20&amp;nls=count-f&amp;sid=a39228438c222be5eb59a0b4ff1852ce&amp;sot=anl&amp;sdt=aut&amp;sl=40&amp;s=AU-ID%28%22Sagybekova%2c+Akmaral%22+57223975261%29&amp;relpos=0&amp;citeCnt=0&amp;searchTerm=" \o "</w:instrText>
            </w:r>
            <w:r>
              <w:instrText>Показать</w:instrText>
            </w:r>
            <w:r w:rsidRPr="008A3F4A">
              <w:rPr>
                <w:lang w:val="en-US"/>
              </w:rPr>
              <w:instrText xml:space="preserve"> </w:instrText>
            </w:r>
            <w:r>
              <w:instrText>сведения</w:instrText>
            </w:r>
            <w:r w:rsidRPr="008A3F4A">
              <w:rPr>
                <w:lang w:val="en-US"/>
              </w:rPr>
              <w:instrText xml:space="preserve"> </w:instrText>
            </w:r>
            <w:r>
              <w:instrText>о</w:instrText>
            </w:r>
            <w:r w:rsidRPr="008A3F4A">
              <w:rPr>
                <w:lang w:val="en-US"/>
              </w:rPr>
              <w:instrText xml:space="preserve"> </w:instrText>
            </w:r>
            <w:r>
              <w:instrText>документе</w:instrText>
            </w:r>
            <w:r w:rsidRPr="008A3F4A">
              <w:rPr>
                <w:lang w:val="en-US"/>
              </w:rPr>
              <w:instrText xml:space="preserve">" </w:instrText>
            </w:r>
            <w: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lang w:val="en-US"/>
              </w:rPr>
              <w:t>Identifying the influence of expanded clay concrete based on a binder from phosphorus slag on the strength of structures from leaked concrete</w:t>
            </w:r>
            <w:r>
              <w:rPr>
                <w:rFonts w:ascii="Times New Roman" w:hAnsi="Times New Roman" w:cs="Times New Roman"/>
                <w:color w:val="323232"/>
                <w:lang w:val="en-US"/>
              </w:rPr>
              <w:fldChar w:fldCharType="end"/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2D8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3B53FE84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2057E625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EB43" w14:textId="77777777" w:rsidR="00251FB3" w:rsidRPr="003545D1" w:rsidRDefault="008A3F4A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" w:tooltip="Показать сведения о названии источника" w:history="1"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Eastern-European Journal of Enterprise Technologies</w:t>
              </w:r>
            </w:hyperlink>
          </w:p>
          <w:p w14:paraId="0E6250AB" w14:textId="77777777" w:rsidR="00251FB3" w:rsidRPr="003545D1" w:rsidRDefault="00251FB3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</w:rPr>
              <w:t>4(6(124)), с. 51-58 20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61A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5</w:t>
            </w:r>
          </w:p>
          <w:p w14:paraId="3B68B650" w14:textId="77777777" w:rsidR="00251FB3" w:rsidRPr="00870F0A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26E012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F0A">
              <w:rPr>
                <w:rFonts w:ascii="Times New Roman" w:hAnsi="Times New Roman" w:cs="Times New Roman"/>
                <w:lang w:val="en-US"/>
              </w:rPr>
              <w:t>Percentile 4</w:t>
            </w:r>
            <w:r w:rsidRPr="00870F0A">
              <w:rPr>
                <w:rFonts w:ascii="Times New Roman" w:hAnsi="Times New Roman" w:cs="Times New Roman"/>
              </w:rPr>
              <w:t xml:space="preserve">5 </w:t>
            </w:r>
            <w:r w:rsidRPr="00870F0A">
              <w:rPr>
                <w:rFonts w:ascii="Times New Roman" w:hAnsi="Times New Roman" w:cs="Times New Roman"/>
                <w:lang w:val="en-US"/>
              </w:rPr>
              <w:t>(Scopus</w:t>
            </w:r>
            <w:r w:rsidRPr="003545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78A" w14:textId="77777777" w:rsidR="00BE39DF" w:rsidRPr="003545D1" w:rsidRDefault="008A3F4A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" w:tooltip="Показать сведения об авторе" w:history="1">
              <w:proofErr w:type="spellStart"/>
              <w:proofErr w:type="gramStart"/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Keles,B</w:t>
              </w:r>
              <w:proofErr w:type="spellEnd"/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.</w:t>
              </w:r>
              <w:proofErr w:type="gramEnd"/>
            </w:hyperlink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</w:p>
          <w:p w14:paraId="051B63A5" w14:textId="77777777" w:rsidR="00251FB3" w:rsidRPr="003545D1" w:rsidRDefault="008A3F4A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tooltip="Показать сведения об авторе" w:history="1">
              <w:proofErr w:type="spellStart"/>
              <w:r w:rsidR="00BE39DF" w:rsidRPr="003545D1">
                <w:rPr>
                  <w:rFonts w:ascii="Times New Roman" w:hAnsi="Times New Roman" w:cs="Times New Roman"/>
                  <w:b/>
                  <w:bCs/>
                  <w:color w:val="323232"/>
                  <w:u w:val="single"/>
                  <w:lang w:val="en-US"/>
                </w:rPr>
                <w:t>Sagybekova</w:t>
              </w:r>
              <w:proofErr w:type="spellEnd"/>
              <w:r w:rsidR="00251FB3" w:rsidRPr="003545D1">
                <w:rPr>
                  <w:rFonts w:ascii="Times New Roman" w:hAnsi="Times New Roman" w:cs="Times New Roman"/>
                  <w:b/>
                  <w:bCs/>
                  <w:color w:val="323232"/>
                  <w:u w:val="single"/>
                  <w:lang w:val="en-US"/>
                </w:rPr>
                <w:t>, A.</w:t>
              </w:r>
            </w:hyperlink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85778042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Bakhytzhan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A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85773223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Karashina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A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85776810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Nurakhova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A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1FB3" w:rsidRPr="003545D1" w14:paraId="05DAC7EF" w14:textId="77777777" w:rsidTr="000332D0">
        <w:trPr>
          <w:cantSplit/>
          <w:trHeight w:val="17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FB6" w14:textId="77777777" w:rsidR="00251FB3" w:rsidRPr="003545D1" w:rsidRDefault="003545D1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ADF" w14:textId="77777777" w:rsidR="00251FB3" w:rsidRPr="003545D1" w:rsidRDefault="00251FB3" w:rsidP="003545D1">
            <w:pPr>
              <w:pStyle w:val="a4"/>
              <w:widowControl w:val="0"/>
              <w:pBdr>
                <w:bottom w:val="single" w:sz="4" w:space="31" w:color="FFFFFF"/>
              </w:pBdr>
              <w:tabs>
                <w:tab w:val="left" w:pos="284"/>
                <w:tab w:val="right" w:leader="dot" w:pos="9072"/>
                <w:tab w:val="righ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545D1">
              <w:rPr>
                <w:rFonts w:ascii="Times New Roman" w:hAnsi="Times New Roman" w:cs="Times New Roman"/>
              </w:rPr>
              <w:fldChar w:fldCharType="begin"/>
            </w:r>
            <w:r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record/display.uri?eid=2-s2.0-85165483233&amp;origin=resultslist&amp;sort=plf-f&amp;src=s&amp;st1=Sagybekova&amp;st2=A.&amp;nlo=1&amp;nlr=20&amp;nls=count-f&amp;sid=a39228438c222be5eb59a0b4ff1852ce&amp;sot=anl&amp;sdt=aut&amp;sl=40&amp;s=AU-ID%28%22Sagybekova%2c+Akmaral%22+57223975261%29&amp;relpos=2&amp;citeCnt=0&amp;searchTerm=" \o "</w:instrText>
            </w:r>
            <w:r w:rsidRPr="003545D1">
              <w:rPr>
                <w:rFonts w:ascii="Times New Roman" w:hAnsi="Times New Roman" w:cs="Times New Roman"/>
              </w:rPr>
              <w:instrText>Показать</w:instrText>
            </w:r>
            <w:r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3545D1">
              <w:rPr>
                <w:rFonts w:ascii="Times New Roman" w:hAnsi="Times New Roman" w:cs="Times New Roman"/>
              </w:rPr>
              <w:instrText>сведения</w:instrText>
            </w:r>
            <w:r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3545D1">
              <w:rPr>
                <w:rFonts w:ascii="Times New Roman" w:hAnsi="Times New Roman" w:cs="Times New Roman"/>
              </w:rPr>
              <w:instrText>о</w:instrText>
            </w:r>
            <w:r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Pr="003545D1">
              <w:rPr>
                <w:rFonts w:ascii="Times New Roman" w:hAnsi="Times New Roman" w:cs="Times New Roman"/>
              </w:rPr>
              <w:instrText>документе</w:instrText>
            </w:r>
            <w:r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Pr="003545D1">
              <w:rPr>
                <w:rFonts w:ascii="Times New Roman" w:hAnsi="Times New Roman" w:cs="Times New Roman"/>
              </w:rPr>
              <w:fldChar w:fldCharType="separate"/>
            </w:r>
            <w:r w:rsidRPr="003545D1">
              <w:rPr>
                <w:rFonts w:ascii="Times New Roman" w:hAnsi="Times New Roman" w:cs="Times New Roman"/>
                <w:color w:val="323232"/>
                <w:lang w:val="en-US"/>
              </w:rPr>
              <w:t xml:space="preserve">Experimental justification of the use of synthetic products for strengthening soils of buildings and structures </w:t>
            </w:r>
            <w:r w:rsidRPr="003545D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7DE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292FC4BC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289B25E8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54E" w14:textId="77777777" w:rsidR="00251FB3" w:rsidRPr="003545D1" w:rsidRDefault="00251FB3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Innovaciencia</w:t>
            </w:r>
            <w:proofErr w:type="spellEnd"/>
          </w:p>
          <w:p w14:paraId="127A5AE1" w14:textId="77777777" w:rsidR="00251FB3" w:rsidRPr="003545D1" w:rsidRDefault="00251FB3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10(1) 20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F89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43</w:t>
            </w:r>
          </w:p>
          <w:p w14:paraId="5BAFB4A4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B1EABD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BD6" w14:textId="77777777" w:rsidR="00251FB3" w:rsidRPr="003545D1" w:rsidRDefault="008A3F4A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3" w:tooltip="Показать сведения об авторе" w:history="1">
              <w:r w:rsidR="00251FB3" w:rsidRPr="003545D1">
                <w:rPr>
                  <w:rFonts w:ascii="Times New Roman" w:hAnsi="Times New Roman" w:cs="Times New Roman"/>
                  <w:b/>
                  <w:bCs/>
                  <w:color w:val="323232"/>
                  <w:u w:val="single"/>
                  <w:lang w:val="kk-KZ"/>
                </w:rPr>
                <w:t>Sagybekova, A.</w:t>
              </w:r>
            </w:hyperlink>
            <w:r w:rsidR="00251FB3" w:rsidRPr="003545D1">
              <w:rPr>
                <w:rFonts w:ascii="Times New Roman" w:hAnsi="Times New Roman" w:cs="Times New Roman"/>
                <w:b/>
                <w:bCs/>
                <w:lang w:val="kk-KZ"/>
              </w:rPr>
              <w:t>,</w:t>
            </w:r>
            <w:r w:rsidR="00251FB3" w:rsidRPr="003545D1">
              <w:rPr>
                <w:rFonts w:ascii="Times New Roman" w:hAnsi="Times New Roman" w:cs="Times New Roman"/>
                <w:lang w:val="kk-KZ"/>
              </w:rPr>
              <w:t> </w:t>
            </w:r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kk-KZ"/>
              </w:rPr>
              <w:instrText xml:space="preserve"> HYPERLINK "https://www.scopus.com/authid/detail.uri?origin=resultslist&amp;authorId=58500560600&amp;zone=" \o "Показать сведения об авторе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kk-KZ"/>
              </w:rPr>
              <w:t>Kabdullagazy, N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kk-KZ"/>
              </w:rPr>
              <w:t>, </w:t>
            </w:r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kk-KZ"/>
              </w:rPr>
              <w:instrText xml:space="preserve"> HYPERLINK "https://www.scopus.com/authid/detail.uri?origin=resultslist&amp;authorId=58499620400&amp;zone=" \o "Показать сведения об авторе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kk-KZ"/>
              </w:rPr>
              <w:t>Orazbayeva, D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kk-KZ"/>
              </w:rPr>
              <w:t>, </w:t>
            </w:r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kk-KZ"/>
              </w:rPr>
              <w:instrText xml:space="preserve"> HYPERLINK "https://www.scopus.com/authid/detail.uri?origin=resultslist&amp;authorId=58500191200&amp;zone=" \o "Показать сведения об авторе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kk-KZ"/>
              </w:rPr>
              <w:t>Alimtaikyzy, P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B4053" w:rsidRPr="008A3F4A" w14:paraId="4F6DB29B" w14:textId="77777777" w:rsidTr="000332D0">
        <w:trPr>
          <w:cantSplit/>
          <w:trHeight w:val="18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F3A" w14:textId="77777777" w:rsidR="000B4053" w:rsidRPr="003545D1" w:rsidRDefault="00251FB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3545D1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EC6" w14:textId="77777777" w:rsidR="000B4053" w:rsidRPr="003545D1" w:rsidRDefault="000B4053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bCs/>
              </w:rPr>
              <w:t>С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omparison</w:t>
            </w:r>
            <w:proofErr w:type="spellEnd"/>
            <w:r w:rsidRPr="003545D1">
              <w:rPr>
                <w:rFonts w:ascii="Times New Roman" w:hAnsi="Times New Roman" w:cs="Times New Roman"/>
                <w:bCs/>
                <w:lang w:val="en-US"/>
              </w:rPr>
              <w:t xml:space="preserve"> of test results to determine the parameters of soil strength to ensure the stability of earth slopes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F70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7541FE7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1158B032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2863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>(2022), «EUREKA: Physics and Engineering»</w:t>
            </w:r>
          </w:p>
          <w:p w14:paraId="5A56169C" w14:textId="77777777" w:rsidR="00EE73F9" w:rsidRPr="003545D1" w:rsidRDefault="000B4053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Number 6. </w:t>
            </w:r>
            <w:r w:rsidR="00EE73F9" w:rsidRPr="003545D1">
              <w:rPr>
                <w:rFonts w:ascii="Times New Roman" w:hAnsi="Times New Roman" w:cs="Times New Roman"/>
                <w:lang w:val="en-US"/>
              </w:rPr>
              <w:t>pp. 3-11.</w:t>
            </w:r>
          </w:p>
          <w:p w14:paraId="33AE44CD" w14:textId="77777777" w:rsidR="000B4053" w:rsidRPr="003545D1" w:rsidRDefault="000B4053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>ISSN: 2461-4254 (</w:t>
            </w:r>
            <w:r w:rsidRPr="003545D1">
              <w:rPr>
                <w:rFonts w:ascii="Times New Roman" w:hAnsi="Times New Roman" w:cs="Times New Roman"/>
              </w:rPr>
              <w:t>Р</w:t>
            </w:r>
            <w:r w:rsidRPr="003545D1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F92360D" w14:textId="77777777" w:rsidR="000B4053" w:rsidRPr="003545D1" w:rsidRDefault="000B4053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545D1">
              <w:rPr>
                <w:rFonts w:ascii="Times New Roman" w:hAnsi="Times New Roman" w:cs="Times New Roman"/>
                <w:bCs/>
                <w:lang w:val="en-US"/>
              </w:rPr>
              <w:t>DOI: 10.21303/2461-4262.2022.002691</w:t>
            </w:r>
          </w:p>
          <w:p w14:paraId="673078CC" w14:textId="77777777" w:rsidR="000B4053" w:rsidRPr="003545D1" w:rsidRDefault="000B4053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F6A" w14:textId="77777777" w:rsidR="000B4053" w:rsidRPr="003545D1" w:rsidRDefault="001F532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>0,5</w:t>
            </w:r>
          </w:p>
          <w:p w14:paraId="43371F2A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B356F0" w14:textId="77777777" w:rsidR="000B4053" w:rsidRPr="003545D1" w:rsidRDefault="00581009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 w:rsidR="00D4348B" w:rsidRPr="003545D1">
              <w:rPr>
                <w:rFonts w:ascii="Times New Roman" w:hAnsi="Times New Roman" w:cs="Times New Roman"/>
                <w:lang w:val="en-US"/>
              </w:rPr>
              <w:t>4</w:t>
            </w:r>
            <w:r w:rsidR="000B4053" w:rsidRPr="003545D1">
              <w:rPr>
                <w:rFonts w:ascii="Times New Roman" w:hAnsi="Times New Roman" w:cs="Times New Roman"/>
              </w:rPr>
              <w:t>5</w:t>
            </w:r>
            <w:r w:rsidRPr="003545D1">
              <w:rPr>
                <w:rFonts w:ascii="Times New Roman" w:hAnsi="Times New Roman" w:cs="Times New Roman"/>
              </w:rPr>
              <w:t xml:space="preserve"> </w:t>
            </w:r>
            <w:r w:rsidRPr="003545D1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65E" w14:textId="77777777" w:rsidR="000B4053" w:rsidRPr="003545D1" w:rsidRDefault="000B4053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Akmaral</w:t>
            </w:r>
            <w:proofErr w:type="spellEnd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Sagybekova</w:t>
            </w:r>
            <w:proofErr w:type="spellEnd"/>
          </w:p>
          <w:p w14:paraId="2D36048B" w14:textId="77777777" w:rsidR="000B4053" w:rsidRPr="003545D1" w:rsidRDefault="000B4053" w:rsidP="003545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Alexey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Belov</w:t>
            </w:r>
            <w:proofErr w:type="spellEnd"/>
          </w:p>
          <w:p w14:paraId="0C590DA9" w14:textId="77777777" w:rsidR="000B4053" w:rsidRPr="003545D1" w:rsidRDefault="000B4053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Abdy</w:t>
            </w:r>
            <w:proofErr w:type="spellEnd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Kiyalbayev</w:t>
            </w:r>
            <w:proofErr w:type="spellEnd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Khorlan</w:t>
            </w:r>
            <w:proofErr w:type="spellEnd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iCs/>
                <w:lang w:val="en-US"/>
              </w:rPr>
              <w:t>Tursumbekova</w:t>
            </w:r>
            <w:proofErr w:type="spellEnd"/>
          </w:p>
        </w:tc>
      </w:tr>
      <w:tr w:rsidR="000B4053" w:rsidRPr="003545D1" w14:paraId="18CDCBE1" w14:textId="77777777" w:rsidTr="000332D0">
        <w:trPr>
          <w:cantSplit/>
          <w:trHeight w:val="19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693" w14:textId="77777777" w:rsidR="000B4053" w:rsidRPr="003545D1" w:rsidRDefault="00251FB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3545D1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F50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241BF10" w14:textId="77777777" w:rsidR="000B4053" w:rsidRPr="003545D1" w:rsidRDefault="000B4053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545D1">
              <w:rPr>
                <w:rFonts w:ascii="Times New Roman" w:hAnsi="Times New Roman" w:cs="Times New Roman"/>
                <w:bCs/>
                <w:lang w:val="en-US"/>
              </w:rPr>
              <w:t>Substantiation of application technology of hygroscopic materials for dust prevention of roads with the lowest type of surfaces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484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78BEF7F5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513B6372" w14:textId="77777777" w:rsidR="000B4053" w:rsidRPr="003545D1" w:rsidRDefault="000B405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68D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Eastern-European Journal of Enterprise Technologies ISSN 1729-3774 </w:t>
            </w:r>
          </w:p>
          <w:p w14:paraId="63339CC4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>4/6 (</w:t>
            </w:r>
            <w:proofErr w:type="gramStart"/>
            <w:r w:rsidRPr="003545D1">
              <w:rPr>
                <w:rFonts w:ascii="Times New Roman" w:hAnsi="Times New Roman" w:cs="Times New Roman"/>
                <w:lang w:val="en-US"/>
              </w:rPr>
              <w:t>118 )</w:t>
            </w:r>
            <w:proofErr w:type="gramEnd"/>
            <w:r w:rsidRPr="003545D1">
              <w:rPr>
                <w:rFonts w:ascii="Times New Roman" w:hAnsi="Times New Roman" w:cs="Times New Roman"/>
                <w:lang w:val="en-US"/>
              </w:rPr>
              <w:t xml:space="preserve"> 2022 </w:t>
            </w:r>
            <w:r w:rsidRPr="003545D1">
              <w:rPr>
                <w:rFonts w:ascii="Times New Roman" w:hAnsi="Times New Roman" w:cs="Times New Roman"/>
              </w:rPr>
              <w:t>С</w:t>
            </w:r>
            <w:r w:rsidRPr="003545D1">
              <w:rPr>
                <w:rFonts w:ascii="Times New Roman" w:hAnsi="Times New Roman" w:cs="Times New Roman"/>
                <w:lang w:val="en-US"/>
              </w:rPr>
              <w:t xml:space="preserve">.67-77. </w:t>
            </w:r>
          </w:p>
          <w:p w14:paraId="4E11FA9F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DOI: 10.15587/1729-4061.2022.263573 </w:t>
            </w:r>
          </w:p>
          <w:p w14:paraId="22C8836D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A207" w14:textId="77777777" w:rsidR="000B4053" w:rsidRPr="003545D1" w:rsidRDefault="00EE73F9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>0,68</w:t>
            </w:r>
          </w:p>
          <w:p w14:paraId="59628736" w14:textId="77777777" w:rsidR="00EE73F9" w:rsidRPr="003545D1" w:rsidRDefault="00EE73F9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3EA03F4" w14:textId="77777777" w:rsidR="000B4053" w:rsidRPr="003545D1" w:rsidRDefault="00581009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 w:rsidR="000B4053" w:rsidRPr="003545D1">
              <w:rPr>
                <w:rFonts w:ascii="Times New Roman" w:hAnsi="Times New Roman" w:cs="Times New Roman"/>
              </w:rPr>
              <w:t>4</w:t>
            </w:r>
            <w:r w:rsidR="00D4348B" w:rsidRPr="003545D1">
              <w:rPr>
                <w:rFonts w:ascii="Times New Roman" w:hAnsi="Times New Roman" w:cs="Times New Roman"/>
                <w:lang w:val="en-US"/>
              </w:rPr>
              <w:t>5</w:t>
            </w:r>
            <w:r w:rsidRPr="003545D1">
              <w:rPr>
                <w:rFonts w:ascii="Times New Roman" w:hAnsi="Times New Roman" w:cs="Times New Roman"/>
              </w:rPr>
              <w:t xml:space="preserve"> </w:t>
            </w:r>
            <w:r w:rsidRPr="003545D1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4B5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Akmaral</w:t>
            </w:r>
            <w:proofErr w:type="spellEnd"/>
            <w:r w:rsidRPr="003545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Sagybekova</w:t>
            </w:r>
            <w:proofErr w:type="spellEnd"/>
          </w:p>
          <w:p w14:paraId="11724F05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Abdy</w:t>
            </w:r>
            <w:proofErr w:type="spellEnd"/>
            <w:r w:rsidRPr="003545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Kiyalbaev</w:t>
            </w:r>
            <w:proofErr w:type="spellEnd"/>
          </w:p>
          <w:p w14:paraId="694E2F6E" w14:textId="77777777" w:rsidR="000B4053" w:rsidRPr="003545D1" w:rsidRDefault="000B4053" w:rsidP="003545D1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3545D1">
              <w:rPr>
                <w:bCs/>
                <w:color w:val="auto"/>
                <w:sz w:val="22"/>
                <w:szCs w:val="22"/>
                <w:lang w:val="en-US"/>
              </w:rPr>
              <w:t>Kabdullagazy</w:t>
            </w:r>
            <w:proofErr w:type="spellEnd"/>
            <w:r w:rsidRPr="003545D1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545D1">
              <w:rPr>
                <w:bCs/>
                <w:color w:val="auto"/>
                <w:sz w:val="22"/>
                <w:szCs w:val="22"/>
                <w:lang w:val="en-US"/>
              </w:rPr>
              <w:t>Nauruzbaev</w:t>
            </w:r>
            <w:proofErr w:type="spellEnd"/>
          </w:p>
          <w:p w14:paraId="777E8D23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Gulsum</w:t>
            </w:r>
            <w:proofErr w:type="spellEnd"/>
            <w:r w:rsidRPr="003545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Espayeva</w:t>
            </w:r>
            <w:proofErr w:type="spellEnd"/>
          </w:p>
          <w:p w14:paraId="4CF9736C" w14:textId="77777777" w:rsidR="000B4053" w:rsidRPr="003545D1" w:rsidRDefault="000B4053" w:rsidP="0035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Gulnar</w:t>
            </w:r>
            <w:proofErr w:type="spellEnd"/>
            <w:r w:rsidRPr="003545D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  <w:bCs/>
                <w:lang w:val="en-US"/>
              </w:rPr>
              <w:t>Bektursunova</w:t>
            </w:r>
            <w:proofErr w:type="spellEnd"/>
          </w:p>
        </w:tc>
      </w:tr>
      <w:tr w:rsidR="00251FB3" w:rsidRPr="008A3F4A" w14:paraId="6D6E1512" w14:textId="77777777" w:rsidTr="000332D0">
        <w:trPr>
          <w:cantSplit/>
          <w:trHeight w:val="1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1D1" w14:textId="77777777" w:rsidR="00251FB3" w:rsidRPr="003545D1" w:rsidRDefault="00251FB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</w:t>
            </w:r>
            <w:r w:rsidR="003545D1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8EA" w14:textId="77777777" w:rsidR="00251FB3" w:rsidRPr="003545D1" w:rsidRDefault="008A3F4A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" w:tooltip="Показать сведения о документе" w:history="1">
              <w:r w:rsidR="00251FB3" w:rsidRPr="003545D1">
                <w:rPr>
                  <w:rFonts w:ascii="Times New Roman" w:hAnsi="Times New Roman" w:cs="Times New Roman"/>
                  <w:color w:val="323232"/>
                  <w:lang w:val="en-US"/>
                </w:rPr>
                <w:t>Network communication technologies and its role in enabling effective communication</w:t>
              </w:r>
            </w:hyperlink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89E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0FC3B68D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623EE7D5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C174" w14:textId="77777777" w:rsidR="00251FB3" w:rsidRPr="003545D1" w:rsidRDefault="00251FB3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2022 6th International Conference on Trends in Electronics and Informatics, ICOEI 2022 – Proceedings </w:t>
            </w:r>
            <w:r w:rsidRPr="003545D1">
              <w:rPr>
                <w:rFonts w:ascii="Times New Roman" w:hAnsi="Times New Roman" w:cs="Times New Roman"/>
              </w:rPr>
              <w:t>с</w:t>
            </w:r>
            <w:r w:rsidRPr="003545D1">
              <w:rPr>
                <w:rFonts w:ascii="Times New Roman" w:hAnsi="Times New Roman" w:cs="Times New Roman"/>
                <w:lang w:val="en-US"/>
              </w:rPr>
              <w:t>. 697-70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846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545D1">
              <w:rPr>
                <w:rFonts w:ascii="Times New Roman" w:eastAsia="Calibri" w:hAnsi="Times New Roman" w:cs="Times New Roman"/>
                <w:bCs/>
              </w:rPr>
              <w:t>0,37</w:t>
            </w:r>
          </w:p>
          <w:p w14:paraId="7E5363B1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0247B54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36F" w14:textId="77777777" w:rsidR="00251FB3" w:rsidRPr="003545D1" w:rsidRDefault="008A3F4A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hyperlink r:id="rId15" w:tooltip="Показать сведения об авторе" w:history="1">
              <w:proofErr w:type="spellStart"/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Shamsan</w:t>
              </w:r>
              <w:proofErr w:type="spellEnd"/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, A.H.</w:t>
              </w:r>
            </w:hyperlink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77405156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Balu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 xml:space="preserve"> </w:t>
            </w:r>
            <w:proofErr w:type="spellStart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Raskar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S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77414707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Saha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S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77413182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Madkar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S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HYPERLINK "https://www.scopus.com/authid/detail.uri?origin=resultslist&amp;authorId=57223975261&amp;zone=" \o "</w:instrText>
            </w:r>
            <w:r w:rsidR="00251FB3" w:rsidRPr="003545D1">
              <w:rPr>
                <w:rFonts w:ascii="Times New Roman" w:hAnsi="Times New Roman" w:cs="Times New Roman"/>
                <w:b/>
                <w:bCs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  <w:b/>
                <w:bCs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  <w:b/>
                <w:bCs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  <w:b/>
                <w:bCs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b/>
                <w:bCs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b/>
                <w:bCs/>
                <w:color w:val="323232"/>
                <w:u w:val="single"/>
                <w:lang w:val="en-US"/>
              </w:rPr>
              <w:t>Sagybekova</w:t>
            </w:r>
            <w:proofErr w:type="spellEnd"/>
            <w:r w:rsidR="00251FB3" w:rsidRPr="003545D1">
              <w:rPr>
                <w:rFonts w:ascii="Times New Roman" w:hAnsi="Times New Roman" w:cs="Times New Roman"/>
                <w:b/>
                <w:bCs/>
                <w:color w:val="323232"/>
                <w:u w:val="single"/>
                <w:lang w:val="en-US"/>
              </w:rPr>
              <w:t>, A.</w:t>
            </w:r>
            <w:r w:rsidR="00251FB3" w:rsidRPr="003545D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251FB3" w:rsidRPr="008A3F4A" w14:paraId="45F8944C" w14:textId="77777777" w:rsidTr="000332D0">
        <w:trPr>
          <w:cantSplit/>
          <w:trHeight w:val="16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52C" w14:textId="77777777" w:rsidR="00251FB3" w:rsidRPr="003545D1" w:rsidRDefault="00251FB3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3545D1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68A" w14:textId="77777777" w:rsidR="00251FB3" w:rsidRPr="003545D1" w:rsidRDefault="008A3F4A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hyperlink r:id="rId16" w:tooltip="Показать сведения о документе" w:history="1">
              <w:r w:rsidR="00251FB3" w:rsidRPr="003545D1">
                <w:rPr>
                  <w:rFonts w:ascii="Times New Roman" w:hAnsi="Times New Roman" w:cs="Times New Roman"/>
                  <w:color w:val="323232"/>
                  <w:lang w:val="en-US"/>
                </w:rPr>
                <w:t>Reliability criterion for calculation of the optimum driving speed on road in winter</w:t>
              </w:r>
            </w:hyperlink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AF88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49B2E579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6F1A308A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950" w14:textId="77777777" w:rsidR="00251FB3" w:rsidRPr="003545D1" w:rsidRDefault="008A3F4A" w:rsidP="003545D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" w:tooltip="Показать сведения о названии источника" w:history="1"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International Journal of GEOMATE</w:t>
              </w:r>
            </w:hyperlink>
            <w:r w:rsidR="00251FB3" w:rsidRPr="003545D1">
              <w:rPr>
                <w:rFonts w:ascii="Times New Roman" w:hAnsi="Times New Roman" w:cs="Times New Roman"/>
                <w:lang w:val="en-US"/>
              </w:rPr>
              <w:t xml:space="preserve"> 2021</w:t>
            </w:r>
          </w:p>
          <w:p w14:paraId="56690394" w14:textId="77777777" w:rsidR="00251FB3" w:rsidRPr="003545D1" w:rsidRDefault="00251FB3" w:rsidP="003545D1">
            <w:pPr>
              <w:spacing w:after="0" w:line="240" w:lineRule="auto"/>
              <w:rPr>
                <w:rStyle w:val="text-bold"/>
                <w:rFonts w:ascii="Times New Roman" w:hAnsi="Times New Roman" w:cs="Times New Roman"/>
                <w:color w:val="2E2E2E"/>
                <w:shd w:val="clear" w:color="auto" w:fill="FFFFFF"/>
                <w:lang w:val="en-US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21(83), </w:t>
            </w:r>
            <w:r w:rsidRPr="003545D1">
              <w:rPr>
                <w:rFonts w:ascii="Times New Roman" w:hAnsi="Times New Roman" w:cs="Times New Roman"/>
              </w:rPr>
              <w:t>с</w:t>
            </w:r>
            <w:r w:rsidRPr="003545D1">
              <w:rPr>
                <w:rFonts w:ascii="Times New Roman" w:hAnsi="Times New Roman" w:cs="Times New Roman"/>
                <w:lang w:val="en-US"/>
              </w:rPr>
              <w:t>. 72-7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5BA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545D1">
              <w:rPr>
                <w:rFonts w:ascii="Times New Roman" w:eastAsia="Calibri" w:hAnsi="Times New Roman" w:cs="Times New Roman"/>
                <w:bCs/>
              </w:rPr>
              <w:t>0,43</w:t>
            </w:r>
          </w:p>
          <w:p w14:paraId="47A305B2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41E4F2F" w14:textId="77777777" w:rsidR="00251FB3" w:rsidRPr="003545D1" w:rsidRDefault="00251FB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E2E2E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 w:rsidR="00870F0A">
              <w:rPr>
                <w:rFonts w:ascii="Times New Roman" w:hAnsi="Times New Roman" w:cs="Times New Roman"/>
              </w:rPr>
              <w:t>35</w:t>
            </w:r>
            <w:r w:rsidRPr="003545D1">
              <w:rPr>
                <w:rFonts w:ascii="Times New Roman" w:hAnsi="Times New Roman" w:cs="Times New Roman"/>
              </w:rPr>
              <w:t xml:space="preserve"> </w:t>
            </w:r>
            <w:r w:rsidRPr="003545D1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AFE4" w14:textId="77777777" w:rsidR="00251FB3" w:rsidRPr="003545D1" w:rsidRDefault="008A3F4A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" w:tooltip="Показать сведения об авторе" w:history="1">
              <w:proofErr w:type="spellStart"/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Yessentay,D</w:t>
              </w:r>
              <w:proofErr w:type="spellEnd"/>
              <w:r w:rsidR="00251FB3" w:rsidRPr="003545D1">
                <w:rPr>
                  <w:rFonts w:ascii="Times New Roman" w:hAnsi="Times New Roman" w:cs="Times New Roman"/>
                  <w:color w:val="323232"/>
                  <w:u w:val="single"/>
                  <w:lang w:val="en-US"/>
                </w:rPr>
                <w:t>.</w:t>
              </w:r>
            </w:hyperlink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7223975261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Sagybekova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 xml:space="preserve">, </w:t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</w:rPr>
              <w:t>А</w:t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53569896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Tulebekova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A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t>, </w:t>
            </w:r>
            <w:proofErr w:type="spellStart"/>
            <w:r w:rsidR="00251FB3" w:rsidRPr="003545D1">
              <w:rPr>
                <w:rFonts w:ascii="Times New Roman" w:hAnsi="Times New Roman" w:cs="Times New Roman"/>
              </w:rPr>
              <w:fldChar w:fldCharType="begin"/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HYPERLINK "https://www.scopus.com/authid/detail.uri?origin=resultslist&amp;authorId=55370587000&amp;zone=" \o "</w:instrText>
            </w:r>
            <w:r w:rsidR="00251FB3" w:rsidRPr="003545D1">
              <w:rPr>
                <w:rFonts w:ascii="Times New Roman" w:hAnsi="Times New Roman" w:cs="Times New Roman"/>
              </w:rPr>
              <w:instrText>Показать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сведения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об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 </w:instrText>
            </w:r>
            <w:r w:rsidR="00251FB3" w:rsidRPr="003545D1">
              <w:rPr>
                <w:rFonts w:ascii="Times New Roman" w:hAnsi="Times New Roman" w:cs="Times New Roman"/>
              </w:rPr>
              <w:instrText>авторе</w:instrText>
            </w:r>
            <w:r w:rsidR="00251FB3" w:rsidRPr="003545D1">
              <w:rPr>
                <w:rFonts w:ascii="Times New Roman" w:hAnsi="Times New Roman" w:cs="Times New Roman"/>
                <w:lang w:val="en-US"/>
              </w:rPr>
              <w:instrText xml:space="preserve">" </w:instrText>
            </w:r>
            <w:r w:rsidR="00251FB3" w:rsidRPr="003545D1">
              <w:rPr>
                <w:rFonts w:ascii="Times New Roman" w:hAnsi="Times New Roman" w:cs="Times New Roman"/>
              </w:rPr>
              <w:fldChar w:fldCharType="separate"/>
            </w:r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Muzdybayeva</w:t>
            </w:r>
            <w:proofErr w:type="spellEnd"/>
            <w:r w:rsidR="00251FB3" w:rsidRPr="003545D1">
              <w:rPr>
                <w:rFonts w:ascii="Times New Roman" w:hAnsi="Times New Roman" w:cs="Times New Roman"/>
                <w:color w:val="323232"/>
                <w:u w:val="single"/>
                <w:lang w:val="en-US"/>
              </w:rPr>
              <w:t>, T.</w:t>
            </w:r>
            <w:r w:rsidR="00251FB3" w:rsidRPr="003545D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37F99" w:rsidRPr="003545D1" w14:paraId="5C0CB0D0" w14:textId="77777777" w:rsidTr="003545D1">
        <w:trPr>
          <w:cantSplit/>
          <w:trHeight w:val="591"/>
        </w:trPr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29C" w14:textId="77777777" w:rsidR="007B168F" w:rsidRPr="003545D1" w:rsidRDefault="007B168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45D1">
              <w:rPr>
                <w:rFonts w:ascii="Times New Roman" w:hAnsi="Times New Roman" w:cs="Times New Roman"/>
                <w:b/>
              </w:rPr>
              <w:t xml:space="preserve">Статьи в изданиях, рекомендованных уполномоченным органом – </w:t>
            </w:r>
            <w:r w:rsidR="00BE39DF" w:rsidRPr="003545D1">
              <w:rPr>
                <w:rFonts w:ascii="Times New Roman" w:hAnsi="Times New Roman" w:cs="Times New Roman"/>
                <w:b/>
              </w:rPr>
              <w:t>17</w:t>
            </w:r>
          </w:p>
          <w:p w14:paraId="6B31440E" w14:textId="77777777" w:rsidR="00937F99" w:rsidRPr="003545D1" w:rsidRDefault="007B168F" w:rsidP="0035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545D1">
              <w:rPr>
                <w:rFonts w:ascii="Times New Roman" w:hAnsi="Times New Roman" w:cs="Times New Roman"/>
                <w:b/>
                <w:lang w:val="kk-KZ"/>
              </w:rPr>
              <w:t xml:space="preserve">Уәкілетті орган ұсынған басылымдардағы мақалалар – </w:t>
            </w:r>
            <w:r w:rsidR="00BE39DF" w:rsidRPr="003545D1"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</w:tr>
      <w:tr w:rsidR="003545D1" w:rsidRPr="003545D1" w14:paraId="1A99A63E" w14:textId="77777777" w:rsidTr="000332D0">
        <w:trPr>
          <w:cantSplit/>
          <w:trHeight w:val="15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2C5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F6E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F64" w14:textId="77777777" w:rsidR="00BE39DF" w:rsidRPr="003545D1" w:rsidRDefault="00BE39DF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 Определение показателей прочности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рунообломочных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грунто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B09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8330DE9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39A99516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6F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Научный журнал "Вестник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азГАСА</w:t>
            </w:r>
            <w:proofErr w:type="spellEnd"/>
            <w:r w:rsidRPr="003545D1">
              <w:rPr>
                <w:rFonts w:ascii="Times New Roman" w:hAnsi="Times New Roman" w:cs="Times New Roman"/>
              </w:rPr>
              <w:t>" №4 (38), 201</w:t>
            </w:r>
            <w:r w:rsidRPr="003545D1">
              <w:rPr>
                <w:rFonts w:ascii="Times New Roman" w:hAnsi="Times New Roman" w:cs="Times New Roman"/>
                <w:lang w:val="kk-KZ"/>
              </w:rPr>
              <w:t>0</w:t>
            </w:r>
            <w:r w:rsidRPr="003545D1">
              <w:rPr>
                <w:rFonts w:ascii="Times New Roman" w:hAnsi="Times New Roman" w:cs="Times New Roman"/>
              </w:rPr>
              <w:t xml:space="preserve"> г., г. </w:t>
            </w:r>
            <w:proofErr w:type="gramStart"/>
            <w:r w:rsidRPr="003545D1">
              <w:rPr>
                <w:rFonts w:ascii="Times New Roman" w:hAnsi="Times New Roman" w:cs="Times New Roman"/>
              </w:rPr>
              <w:t>Алматы .</w:t>
            </w:r>
            <w:proofErr w:type="gramEnd"/>
            <w:r w:rsidRPr="003545D1">
              <w:rPr>
                <w:rFonts w:ascii="Times New Roman" w:hAnsi="Times New Roman" w:cs="Times New Roman"/>
              </w:rPr>
              <w:t xml:space="preserve"> с.</w:t>
            </w:r>
            <w:r w:rsidRPr="003545D1">
              <w:rPr>
                <w:rFonts w:ascii="Times New Roman" w:hAnsi="Times New Roman" w:cs="Times New Roman"/>
                <w:lang w:val="kk-KZ"/>
              </w:rPr>
              <w:t>223-2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EACA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EE5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545D1" w:rsidRPr="003545D1" w14:paraId="5841EB03" w14:textId="77777777" w:rsidTr="000332D0">
        <w:trPr>
          <w:cantSplit/>
          <w:trHeight w:val="1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434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F6E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3E6" w14:textId="77777777" w:rsidR="00BE39DF" w:rsidRPr="003545D1" w:rsidRDefault="00BE39DF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 Воздействие капиллярных вод на мавзолей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Арыстан</w:t>
            </w:r>
            <w:proofErr w:type="spellEnd"/>
            <w:r w:rsidRPr="003545D1">
              <w:rPr>
                <w:rFonts w:ascii="Times New Roman" w:hAnsi="Times New Roman" w:cs="Times New Roman"/>
              </w:rPr>
              <w:t>-Баб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D38E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88EE918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7D9116E1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BC9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 xml:space="preserve">Научный журнал "Вестник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азГАСА</w:t>
            </w:r>
            <w:proofErr w:type="spellEnd"/>
            <w:r w:rsidRPr="003545D1">
              <w:rPr>
                <w:rFonts w:ascii="Times New Roman" w:hAnsi="Times New Roman" w:cs="Times New Roman"/>
              </w:rPr>
              <w:t>" №4 (38), 201</w:t>
            </w:r>
            <w:r w:rsidRPr="003545D1">
              <w:rPr>
                <w:rFonts w:ascii="Times New Roman" w:hAnsi="Times New Roman" w:cs="Times New Roman"/>
                <w:lang w:val="kk-KZ"/>
              </w:rPr>
              <w:t>0</w:t>
            </w:r>
            <w:r w:rsidRPr="003545D1">
              <w:rPr>
                <w:rFonts w:ascii="Times New Roman" w:hAnsi="Times New Roman" w:cs="Times New Roman"/>
              </w:rPr>
              <w:t xml:space="preserve"> г., г. Алматы</w:t>
            </w:r>
            <w:r w:rsidRPr="003545D1">
              <w:rPr>
                <w:rFonts w:ascii="Times New Roman" w:hAnsi="Times New Roman" w:cs="Times New Roman"/>
                <w:lang w:val="kk-KZ"/>
              </w:rPr>
              <w:t>, 54-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E637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71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Алдунгаров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3545D1" w:rsidRPr="003545D1" w14:paraId="4FC97D86" w14:textId="77777777" w:rsidTr="000332D0">
        <w:trPr>
          <w:cantSplit/>
          <w:trHeight w:val="2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E6F" w14:textId="77777777" w:rsidR="00BE39DF" w:rsidRPr="003545D1" w:rsidRDefault="00BE39DF" w:rsidP="009F6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9F6E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B31" w14:textId="77777777" w:rsidR="00BE39DF" w:rsidRPr="003545D1" w:rsidRDefault="00BE39DF" w:rsidP="003545D1">
            <w:pPr>
              <w:pStyle w:val="Default"/>
              <w:jc w:val="both"/>
              <w:rPr>
                <w:sz w:val="22"/>
                <w:szCs w:val="22"/>
              </w:rPr>
            </w:pPr>
            <w:r w:rsidRPr="003545D1">
              <w:rPr>
                <w:sz w:val="22"/>
                <w:szCs w:val="22"/>
              </w:rPr>
              <w:t xml:space="preserve">Экономичность строительных конструкции при предлагаемом способе определения механических характеристик крупнообломочных </w:t>
            </w:r>
            <w:proofErr w:type="gramStart"/>
            <w:r w:rsidRPr="003545D1">
              <w:rPr>
                <w:sz w:val="22"/>
                <w:szCs w:val="22"/>
              </w:rPr>
              <w:t>грунтов./</w:t>
            </w:r>
            <w:proofErr w:type="gramEnd"/>
            <w:r w:rsidRPr="003545D1">
              <w:rPr>
                <w:sz w:val="22"/>
                <w:szCs w:val="22"/>
              </w:rPr>
              <w:t xml:space="preserve">/ 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BCF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73B5C933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1FF4A40A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683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545D1">
              <w:rPr>
                <w:rFonts w:ascii="Times New Roman" w:hAnsi="Times New Roman" w:cs="Times New Roman"/>
              </w:rPr>
              <w:t xml:space="preserve">Научный журнал "Вестник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азГАСА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" №3 (73), 2019 г., г. </w:t>
            </w:r>
            <w:proofErr w:type="gramStart"/>
            <w:r w:rsidRPr="003545D1">
              <w:rPr>
                <w:rFonts w:ascii="Times New Roman" w:hAnsi="Times New Roman" w:cs="Times New Roman"/>
              </w:rPr>
              <w:t>Алматы .</w:t>
            </w:r>
            <w:proofErr w:type="gramEnd"/>
            <w:r w:rsidRPr="003545D1">
              <w:rPr>
                <w:rFonts w:ascii="Times New Roman" w:hAnsi="Times New Roman" w:cs="Times New Roman"/>
              </w:rPr>
              <w:t xml:space="preserve"> с.244-2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4FE2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EBC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545D1" w:rsidRPr="003545D1" w14:paraId="6AEA1D27" w14:textId="77777777" w:rsidTr="000332D0">
        <w:trPr>
          <w:cantSplit/>
          <w:trHeight w:val="41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59A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C2AE" w14:textId="77777777" w:rsidR="00BE39DF" w:rsidRPr="003545D1" w:rsidRDefault="00BE39DF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5D1">
              <w:rPr>
                <w:rFonts w:ascii="Times New Roman" w:hAnsi="Times New Roman" w:cs="Times New Roman"/>
                <w:color w:val="000000"/>
              </w:rPr>
              <w:t>Освоение подземного пространства</w:t>
            </w:r>
          </w:p>
          <w:p w14:paraId="7C5038E4" w14:textId="77777777" w:rsidR="00BE39DF" w:rsidRPr="003545D1" w:rsidRDefault="00BE39DF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color w:val="000000"/>
              </w:rPr>
              <w:t>в мегаполисах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F1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74E4296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305D29B1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43CC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Научный журнал "Вестник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азГАСА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" №3 (73), 2019 г., г. </w:t>
            </w:r>
            <w:proofErr w:type="gramStart"/>
            <w:r w:rsidRPr="003545D1">
              <w:rPr>
                <w:rFonts w:ascii="Times New Roman" w:hAnsi="Times New Roman" w:cs="Times New Roman"/>
              </w:rPr>
              <w:t>Алматы .</w:t>
            </w:r>
            <w:proofErr w:type="gramEnd"/>
            <w:r w:rsidRPr="003545D1">
              <w:rPr>
                <w:rFonts w:ascii="Times New Roman" w:hAnsi="Times New Roman" w:cs="Times New Roman"/>
              </w:rPr>
              <w:t xml:space="preserve"> с.199-2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A14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81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545D1">
              <w:rPr>
                <w:rFonts w:ascii="Times New Roman" w:hAnsi="Times New Roman" w:cs="Times New Roman"/>
                <w:color w:val="000000"/>
              </w:rPr>
              <w:t>Жанакова</w:t>
            </w:r>
            <w:proofErr w:type="spellEnd"/>
            <w:r w:rsidRPr="003545D1">
              <w:rPr>
                <w:rFonts w:ascii="Times New Roman" w:hAnsi="Times New Roman" w:cs="Times New Roman"/>
                <w:color w:val="000000"/>
              </w:rPr>
              <w:t xml:space="preserve"> Р.К.</w:t>
            </w:r>
          </w:p>
        </w:tc>
      </w:tr>
      <w:tr w:rsidR="003545D1" w:rsidRPr="003545D1" w14:paraId="2D79A7F3" w14:textId="77777777" w:rsidTr="000332D0">
        <w:trPr>
          <w:cantSplit/>
          <w:trHeight w:val="21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4A2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13F" w14:textId="77777777" w:rsidR="00BE39DF" w:rsidRPr="003545D1" w:rsidRDefault="00BE39DF" w:rsidP="003545D1">
            <w:pPr>
              <w:pStyle w:val="Default"/>
              <w:jc w:val="both"/>
              <w:rPr>
                <w:sz w:val="22"/>
                <w:szCs w:val="22"/>
              </w:rPr>
            </w:pPr>
            <w:r w:rsidRPr="003545D1">
              <w:rPr>
                <w:iCs/>
                <w:sz w:val="22"/>
                <w:szCs w:val="22"/>
                <w:lang w:val="kk-KZ"/>
              </w:rPr>
              <w:t>Сравнение влияния песчаного и глинистого заполнителей на прочностные характеристики крупнообломчных грунто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1EB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394881E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2DAB51CE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71A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lang w:val="kk-KZ"/>
              </w:rPr>
            </w:pPr>
            <w:r w:rsidRPr="003545D1">
              <w:rPr>
                <w:rFonts w:ascii="Times New Roman" w:hAnsi="Times New Roman" w:cs="Times New Roman"/>
                <w:bCs/>
                <w:iCs/>
                <w:color w:val="000000"/>
                <w:lang w:val="kk-KZ"/>
              </w:rPr>
              <w:t xml:space="preserve">«Ізденіс / Поиск». </w:t>
            </w: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Международный научный журнал – приложение Республики Казахстана,  г. Алматы, 2019. – С. 148-152.</w:t>
            </w:r>
          </w:p>
          <w:p w14:paraId="3CDECD10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6A1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0,25 п.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3D4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Наурузбаев К.А., Жанакова Р.К., Абиев Б.А.</w:t>
            </w:r>
          </w:p>
        </w:tc>
      </w:tr>
      <w:tr w:rsidR="003545D1" w:rsidRPr="003545D1" w14:paraId="5DF9F084" w14:textId="77777777" w:rsidTr="000332D0">
        <w:trPr>
          <w:cantSplit/>
          <w:trHeight w:val="14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98A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8D0" w14:textId="77777777" w:rsidR="00BE39DF" w:rsidRPr="003545D1" w:rsidRDefault="00BE39DF" w:rsidP="003545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545D1">
              <w:rPr>
                <w:rFonts w:ascii="Times New Roman" w:hAnsi="Times New Roman" w:cs="Times New Roman"/>
              </w:rPr>
              <w:t>Экспериментальные исследования крупнообломочных грунто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0EA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24BD1CCB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06064DEC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6B9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Промышленный транспорт Казахстана №3(64), 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95B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304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Тулендиев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Т.Т.,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Абиев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Б.А.,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Жанакова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3545D1" w:rsidRPr="003545D1" w14:paraId="383C7F26" w14:textId="77777777" w:rsidTr="000332D0">
        <w:trPr>
          <w:cantSplit/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D68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D60" w14:textId="77777777" w:rsidR="00BE39DF" w:rsidRPr="003545D1" w:rsidRDefault="00BE39DF" w:rsidP="003545D1">
            <w:pPr>
              <w:pStyle w:val="Default"/>
              <w:jc w:val="both"/>
              <w:rPr>
                <w:sz w:val="22"/>
                <w:szCs w:val="22"/>
              </w:rPr>
            </w:pPr>
            <w:r w:rsidRPr="003545D1">
              <w:rPr>
                <w:sz w:val="22"/>
                <w:szCs w:val="22"/>
              </w:rPr>
              <w:t>Определение прочности грунтов оснований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99D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40CA786D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327AD6E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0AB8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 xml:space="preserve">Промышленный транспорт Казахстана </w:t>
            </w:r>
            <w:r w:rsidRPr="003545D1">
              <w:rPr>
                <w:rFonts w:ascii="Times New Roman" w:hAnsi="Times New Roman" w:cs="Times New Roman"/>
              </w:rPr>
              <w:t>№3(64), 20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949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A90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Абиев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Б.А.,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Жанакова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Р.К.</w:t>
            </w:r>
          </w:p>
        </w:tc>
      </w:tr>
      <w:tr w:rsidR="003545D1" w:rsidRPr="003545D1" w14:paraId="241D70B9" w14:textId="77777777" w:rsidTr="000332D0">
        <w:trPr>
          <w:cantSplit/>
          <w:trHeight w:val="17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AE6C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200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3545D1">
              <w:rPr>
                <w:rFonts w:ascii="Times New Roman" w:hAnsi="Times New Roman" w:cs="Times New Roman"/>
                <w:iCs/>
                <w:lang w:val="kk-KZ"/>
              </w:rPr>
              <w:t xml:space="preserve">Экономический и географический анализ г. Алматы на примере гостиничного хозяйства </w:t>
            </w:r>
          </w:p>
          <w:p w14:paraId="702B3FC0" w14:textId="77777777" w:rsidR="00BE39DF" w:rsidRPr="003545D1" w:rsidRDefault="00BE39DF" w:rsidP="003545D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C37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2B2AC06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2222E6E9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FCA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iCs/>
                <w:lang w:val="kk-KZ"/>
              </w:rPr>
              <w:t>Вестник КазГАСА№2 (80), 2022                                                   ISSN 1680-080X (print), 2788-6948 (online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56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iCs/>
                <w:lang w:val="kk-KZ"/>
              </w:rPr>
              <w:t>0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F82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iCs/>
                <w:lang w:val="kk-KZ"/>
              </w:rPr>
              <w:t>Тасжанова  А.Ғ. Какимжанов Е.Х., Жанакова Р.К., Ботантаева Б.С., Атаева Г.К.</w:t>
            </w:r>
          </w:p>
        </w:tc>
      </w:tr>
      <w:tr w:rsidR="003545D1" w:rsidRPr="003545D1" w14:paraId="34C821A8" w14:textId="77777777" w:rsidTr="000332D0">
        <w:trPr>
          <w:cantSplit/>
          <w:trHeight w:val="13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0A7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92C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>Сравнение расчетных и экспериментальных значений прочностных характеристик крупнообломочного грунт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0CB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3E4BE459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0083F3B1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7A1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3545D1">
              <w:rPr>
                <w:rFonts w:ascii="Times New Roman" w:hAnsi="Times New Roman" w:cs="Times New Roman"/>
                <w:iCs/>
                <w:lang w:val="kk-KZ"/>
              </w:rPr>
              <w:t>Вестник КазГАСА№2 (80), 2022                                                   ISSN 1680-080X (print), 2788-6948 (online)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F79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3545D1">
              <w:rPr>
                <w:rFonts w:ascii="Times New Roman" w:hAnsi="Times New Roman" w:cs="Times New Roman"/>
                <w:iCs/>
                <w:lang w:val="kk-KZ"/>
              </w:rPr>
              <w:t>0,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F51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 xml:space="preserve">Ж.Р.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Мангазина</w:t>
            </w:r>
            <w:proofErr w:type="spellEnd"/>
          </w:p>
        </w:tc>
      </w:tr>
      <w:tr w:rsidR="003545D1" w:rsidRPr="003545D1" w14:paraId="06F23061" w14:textId="77777777" w:rsidTr="000332D0">
        <w:trPr>
          <w:cantSplit/>
          <w:trHeight w:val="2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B97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FD95" w14:textId="77777777" w:rsidR="00BE39DF" w:rsidRPr="003545D1" w:rsidRDefault="00BE39DF" w:rsidP="003545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545D1">
              <w:rPr>
                <w:color w:val="auto"/>
                <w:sz w:val="22"/>
                <w:szCs w:val="22"/>
              </w:rPr>
              <w:t>Изучение прочностных характеристик крупнообломочного грунта и модели крупнообломочного грунт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58A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4130C50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070270FD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12D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Проблемы науки № 12(36) г.</w:t>
            </w:r>
          </w:p>
          <w:p w14:paraId="5B9215B7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>http://scienceproblems.ru/scientific-articles/o-nauchnyh-zhurnalah/2016-12-17-16-48-55.html</w:t>
            </w:r>
            <w:r w:rsidRPr="003545D1">
              <w:rPr>
                <w:rFonts w:ascii="Times New Roman" w:hAnsi="Times New Roman" w:cs="Times New Roman"/>
                <w:lang w:val="kk-KZ"/>
              </w:rPr>
              <w:t>.</w:t>
            </w:r>
            <w:r w:rsidRPr="003545D1">
              <w:rPr>
                <w:rFonts w:ascii="Times New Roman" w:hAnsi="Times New Roman" w:cs="Times New Roman"/>
              </w:rPr>
              <w:t xml:space="preserve"> Российский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импакт</w:t>
            </w:r>
            <w:proofErr w:type="spellEnd"/>
            <w:r w:rsidRPr="003545D1">
              <w:rPr>
                <w:rFonts w:ascii="Times New Roman" w:hAnsi="Times New Roman" w:cs="Times New Roman"/>
              </w:rPr>
              <w:t>-фактор: 0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FA6E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57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545D1">
              <w:rPr>
                <w:rFonts w:ascii="Times New Roman" w:hAnsi="Times New Roman" w:cs="Times New Roman"/>
                <w:iCs/>
              </w:rPr>
              <w:t>Алимсеитов</w:t>
            </w:r>
            <w:proofErr w:type="spellEnd"/>
            <w:r w:rsidRPr="003545D1">
              <w:rPr>
                <w:rFonts w:ascii="Times New Roman" w:hAnsi="Times New Roman" w:cs="Times New Roman"/>
                <w:iCs/>
              </w:rPr>
              <w:t xml:space="preserve"> Д.</w:t>
            </w:r>
          </w:p>
        </w:tc>
      </w:tr>
      <w:tr w:rsidR="003545D1" w:rsidRPr="003545D1" w14:paraId="63BC6D41" w14:textId="77777777" w:rsidTr="000332D0">
        <w:trPr>
          <w:cantSplit/>
          <w:trHeight w:val="15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3E9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DBD" w14:textId="77777777" w:rsidR="00BE39DF" w:rsidRPr="003545D1" w:rsidRDefault="00BE39DF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 xml:space="preserve">Влияние уровня нагружения и количества циклов на напряжение в бетоне сжатой зоны при разгрузке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F90F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DA0A6A4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3725B486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571" w14:textId="77777777" w:rsidR="00BE39DF" w:rsidRPr="003545D1" w:rsidRDefault="00BE39DF" w:rsidP="003545D1">
            <w:pPr>
              <w:pStyle w:val="Default"/>
              <w:rPr>
                <w:rFonts w:eastAsia="Trebuchet MS"/>
                <w:iCs/>
                <w:sz w:val="22"/>
                <w:szCs w:val="22"/>
              </w:rPr>
            </w:pPr>
            <w:r w:rsidRPr="003545D1">
              <w:rPr>
                <w:rFonts w:eastAsia="Trebuchet MS"/>
                <w:iCs/>
                <w:sz w:val="22"/>
                <w:szCs w:val="22"/>
              </w:rPr>
              <w:t xml:space="preserve">Журнал «вестник науки и образования» </w:t>
            </w:r>
          </w:p>
          <w:p w14:paraId="4859A4F2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rebuchet MS" w:hAnsi="Times New Roman" w:cs="Times New Roman"/>
                <w:iCs/>
                <w:color w:val="000000"/>
              </w:rPr>
            </w:pPr>
            <w:r w:rsidRPr="003545D1">
              <w:rPr>
                <w:rFonts w:ascii="Times New Roman" w:eastAsia="Trebuchet MS" w:hAnsi="Times New Roman" w:cs="Times New Roman"/>
                <w:iCs/>
                <w:color w:val="000000"/>
              </w:rPr>
              <w:t xml:space="preserve">© Издательство «Проблемы науки» </w:t>
            </w:r>
          </w:p>
          <w:p w14:paraId="3219AA09" w14:textId="77777777" w:rsidR="00BE39DF" w:rsidRPr="003545D1" w:rsidRDefault="00BE39DF" w:rsidP="003545D1">
            <w:pPr>
              <w:pStyle w:val="Default"/>
              <w:rPr>
                <w:iCs/>
                <w:sz w:val="22"/>
                <w:szCs w:val="22"/>
              </w:rPr>
            </w:pPr>
            <w:r w:rsidRPr="003545D1">
              <w:rPr>
                <w:iCs/>
                <w:sz w:val="22"/>
                <w:szCs w:val="22"/>
              </w:rPr>
              <w:t xml:space="preserve">2019. № 20 (74). Часть 1 </w:t>
            </w:r>
          </w:p>
          <w:p w14:paraId="1D9CF81C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</w:rPr>
              <w:t xml:space="preserve">Российский </w:t>
            </w:r>
            <w:proofErr w:type="spellStart"/>
            <w:r w:rsidRPr="003545D1">
              <w:rPr>
                <w:rFonts w:ascii="Times New Roman" w:hAnsi="Times New Roman" w:cs="Times New Roman"/>
                <w:iCs/>
                <w:color w:val="000000"/>
              </w:rPr>
              <w:t>импакт</w:t>
            </w:r>
            <w:proofErr w:type="spellEnd"/>
            <w:r w:rsidRPr="003545D1">
              <w:rPr>
                <w:rFonts w:ascii="Times New Roman" w:hAnsi="Times New Roman" w:cs="Times New Roman"/>
                <w:iCs/>
                <w:color w:val="000000"/>
              </w:rPr>
              <w:t>-фактор: 3,58. г. Москва, 2019. С.27-3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FAC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0,37 п.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77D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Сагыбекова А.О., Рустемов И.А.</w:t>
            </w:r>
          </w:p>
        </w:tc>
      </w:tr>
      <w:tr w:rsidR="003545D1" w:rsidRPr="003545D1" w14:paraId="37B9ED2E" w14:textId="77777777" w:rsidTr="000332D0">
        <w:trPr>
          <w:cantSplit/>
          <w:trHeight w:val="18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551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430" w14:textId="77777777" w:rsidR="00BE39DF" w:rsidRPr="003545D1" w:rsidRDefault="00BE39DF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Применение экспериментальных результатов испытаний грунтов в расчетах некоторых строительных конструкций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E28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7BE6F1A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65D072F2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9671" w14:textId="77777777" w:rsidR="00BE39DF" w:rsidRPr="003545D1" w:rsidRDefault="00BE39DF" w:rsidP="003545D1">
            <w:pPr>
              <w:pStyle w:val="Default"/>
              <w:rPr>
                <w:rFonts w:eastAsia="Trebuchet MS"/>
                <w:iCs/>
                <w:sz w:val="22"/>
                <w:szCs w:val="22"/>
              </w:rPr>
            </w:pPr>
            <w:r w:rsidRPr="003545D1">
              <w:rPr>
                <w:rFonts w:eastAsia="Trebuchet MS"/>
                <w:iCs/>
                <w:sz w:val="22"/>
                <w:szCs w:val="22"/>
              </w:rPr>
              <w:t xml:space="preserve">Журнал «Вестник науки и образования» </w:t>
            </w:r>
          </w:p>
          <w:p w14:paraId="2B562F70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rebuchet MS" w:hAnsi="Times New Roman" w:cs="Times New Roman"/>
                <w:iCs/>
                <w:color w:val="000000"/>
              </w:rPr>
            </w:pPr>
            <w:r w:rsidRPr="003545D1">
              <w:rPr>
                <w:rFonts w:ascii="Times New Roman" w:eastAsia="Trebuchet MS" w:hAnsi="Times New Roman" w:cs="Times New Roman"/>
                <w:iCs/>
                <w:color w:val="000000"/>
              </w:rPr>
              <w:t xml:space="preserve">© Издательство «проблемы науки» </w:t>
            </w:r>
          </w:p>
          <w:p w14:paraId="2466B2FB" w14:textId="77777777" w:rsidR="00BE39DF" w:rsidRPr="003545D1" w:rsidRDefault="00BE39DF" w:rsidP="003545D1">
            <w:pPr>
              <w:pStyle w:val="Default"/>
              <w:rPr>
                <w:iCs/>
                <w:sz w:val="22"/>
                <w:szCs w:val="22"/>
              </w:rPr>
            </w:pPr>
            <w:r w:rsidRPr="003545D1">
              <w:rPr>
                <w:iCs/>
                <w:sz w:val="22"/>
                <w:szCs w:val="22"/>
              </w:rPr>
              <w:t xml:space="preserve">2019. № 20 (74). Часть 1 </w:t>
            </w:r>
          </w:p>
          <w:p w14:paraId="12ED121D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</w:rPr>
              <w:t xml:space="preserve">Российский </w:t>
            </w:r>
            <w:proofErr w:type="spellStart"/>
            <w:r w:rsidRPr="003545D1">
              <w:rPr>
                <w:rFonts w:ascii="Times New Roman" w:hAnsi="Times New Roman" w:cs="Times New Roman"/>
                <w:iCs/>
                <w:color w:val="000000"/>
              </w:rPr>
              <w:t>импакт</w:t>
            </w:r>
            <w:proofErr w:type="spellEnd"/>
            <w:r w:rsidRPr="003545D1">
              <w:rPr>
                <w:rFonts w:ascii="Times New Roman" w:hAnsi="Times New Roman" w:cs="Times New Roman"/>
                <w:iCs/>
                <w:color w:val="000000"/>
              </w:rPr>
              <w:t>-фактор: 3,58. г. Москва, 2019. С.31-35.</w:t>
            </w:r>
          </w:p>
          <w:p w14:paraId="2BDCAE97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4C229858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85D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0,36 п.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42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  <w:iCs/>
                <w:color w:val="000000"/>
                <w:lang w:val="kk-KZ"/>
              </w:rPr>
              <w:t>Сагыбекова А.О., Рустемов И.А., Жанакова Р.К., Белов А.Г.</w:t>
            </w:r>
          </w:p>
        </w:tc>
      </w:tr>
      <w:tr w:rsidR="003545D1" w:rsidRPr="003545D1" w14:paraId="79C5FD72" w14:textId="77777777" w:rsidTr="000332D0">
        <w:trPr>
          <w:cantSplit/>
          <w:trHeight w:val="22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317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134" w14:textId="77777777" w:rsidR="00BE39DF" w:rsidRPr="003545D1" w:rsidRDefault="00BE39DF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5D1">
              <w:rPr>
                <w:rFonts w:ascii="Times New Roman" w:hAnsi="Times New Roman" w:cs="Times New Roman"/>
                <w:color w:val="000000"/>
              </w:rPr>
              <w:t xml:space="preserve">Индикаторы для создания сервисных объектов на придорожной полосе международных транзитных коридоров стран Средней Азии и Казахстана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782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D6BF1DE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112AC1F8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549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>Сборник научных трудов «Проблемы современной науки, Ставрополь, Россия, выпуск 25, том 1, 2016</w:t>
            </w:r>
            <w:r w:rsidRPr="003545D1">
              <w:rPr>
                <w:rFonts w:ascii="Times New Roman" w:hAnsi="Times New Roman" w:cs="Times New Roman"/>
                <w:lang w:val="kk-KZ"/>
              </w:rPr>
              <w:t xml:space="preserve"> РИН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237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9E0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3545D1">
              <w:rPr>
                <w:rFonts w:ascii="Times New Roman" w:hAnsi="Times New Roman" w:cs="Times New Roman"/>
                <w:color w:val="000000"/>
              </w:rPr>
              <w:t>Киялбай</w:t>
            </w:r>
            <w:proofErr w:type="spellEnd"/>
            <w:r w:rsidRPr="003545D1">
              <w:rPr>
                <w:rFonts w:ascii="Times New Roman" w:hAnsi="Times New Roman" w:cs="Times New Roman"/>
                <w:color w:val="000000"/>
              </w:rPr>
              <w:t xml:space="preserve"> А. А., </w:t>
            </w:r>
            <w:proofErr w:type="spellStart"/>
            <w:r w:rsidRPr="003545D1">
              <w:rPr>
                <w:rFonts w:ascii="Times New Roman" w:hAnsi="Times New Roman" w:cs="Times New Roman"/>
                <w:color w:val="000000"/>
              </w:rPr>
              <w:t>Киялбай</w:t>
            </w:r>
            <w:proofErr w:type="spellEnd"/>
            <w:r w:rsidRPr="003545D1">
              <w:rPr>
                <w:rFonts w:ascii="Times New Roman" w:hAnsi="Times New Roman" w:cs="Times New Roman"/>
                <w:color w:val="000000"/>
              </w:rPr>
              <w:t xml:space="preserve"> С. Н.</w:t>
            </w:r>
          </w:p>
        </w:tc>
      </w:tr>
      <w:tr w:rsidR="003545D1" w:rsidRPr="003545D1" w14:paraId="3A22FAAD" w14:textId="77777777" w:rsidTr="000332D0">
        <w:trPr>
          <w:cantSplit/>
          <w:trHeight w:val="144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BA9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5F0" w14:textId="77777777" w:rsidR="00BE39DF" w:rsidRPr="003545D1" w:rsidRDefault="00BE39DF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shd w:val="clear" w:color="auto" w:fill="FFFFFF"/>
              </w:rPr>
              <w:t>О расчётной влажности грунта в рабочем слое земляного полотна примеры расчет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3655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65713551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4317477B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1877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3545D1">
              <w:rPr>
                <w:rFonts w:ascii="Times New Roman" w:hAnsi="Times New Roman" w:cs="Times New Roman"/>
                <w:shd w:val="clear" w:color="auto" w:fill="FFFFFF"/>
              </w:rPr>
              <w:t>«Достижения науки и образования», 2018</w:t>
            </w:r>
            <w:r w:rsidRPr="003545D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РИН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4D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BDE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545D1" w:rsidRPr="008A3F4A" w14:paraId="177ED68A" w14:textId="77777777" w:rsidTr="000332D0">
        <w:trPr>
          <w:cantSplit/>
          <w:trHeight w:val="18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F51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9C7" w14:textId="77777777" w:rsidR="00BE39DF" w:rsidRPr="003545D1" w:rsidRDefault="00BE39DF" w:rsidP="003545D1">
            <w:pPr>
              <w:pStyle w:val="a4"/>
              <w:widowControl w:val="0"/>
              <w:pBdr>
                <w:bottom w:val="single" w:sz="4" w:space="31" w:color="FFFFFF"/>
              </w:pBdr>
              <w:tabs>
                <w:tab w:val="left" w:pos="284"/>
                <w:tab w:val="right" w:leader="dot" w:pos="9072"/>
                <w:tab w:val="right" w:pos="992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545D1">
              <w:rPr>
                <w:rFonts w:ascii="Times New Roman" w:eastAsia="Calibri" w:hAnsi="Times New Roman" w:cs="Times New Roman"/>
              </w:rPr>
              <w:t>Процессы выполнения технического надзора при контроле качества строительных материалов и работ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AACE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91C6D90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32A40727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4D7" w14:textId="77777777" w:rsidR="00BE39DF" w:rsidRPr="003545D1" w:rsidRDefault="00BE39DF" w:rsidP="003545D1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Вестник КазГЮУ №3 (43),2019 г.</w:t>
            </w:r>
            <w:r w:rsidRPr="003545D1">
              <w:rPr>
                <w:rFonts w:ascii="Times New Roman" w:hAnsi="Times New Roman" w:cs="Times New Roman"/>
              </w:rPr>
              <w:t xml:space="preserve"> с.1</w:t>
            </w:r>
            <w:r w:rsidRPr="003545D1">
              <w:rPr>
                <w:rFonts w:ascii="Times New Roman" w:hAnsi="Times New Roman" w:cs="Times New Roman"/>
                <w:lang w:val="kk-KZ"/>
              </w:rPr>
              <w:t>21</w:t>
            </w:r>
            <w:r w:rsidRPr="003545D1">
              <w:rPr>
                <w:rFonts w:ascii="Times New Roman" w:hAnsi="Times New Roman" w:cs="Times New Roman"/>
              </w:rPr>
              <w:t>-</w:t>
            </w:r>
            <w:r w:rsidRPr="003545D1">
              <w:rPr>
                <w:rFonts w:ascii="Times New Roman" w:hAnsi="Times New Roman" w:cs="Times New Roman"/>
                <w:lang w:val="kk-KZ"/>
              </w:rPr>
              <w:t>126 РИН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F57F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75D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  <w:lang w:val="kk-KZ"/>
              </w:rPr>
            </w:pPr>
            <w:r w:rsidRPr="003545D1">
              <w:rPr>
                <w:rFonts w:ascii="Times New Roman" w:eastAsia="Calibri" w:hAnsi="Times New Roman" w:cs="Times New Roman"/>
                <w:lang w:val="kk-KZ"/>
              </w:rPr>
              <w:t>Киялбаев А.К. Киялбай С.Н.</w:t>
            </w:r>
          </w:p>
        </w:tc>
      </w:tr>
      <w:tr w:rsidR="003545D1" w:rsidRPr="003545D1" w14:paraId="0F606D74" w14:textId="77777777" w:rsidTr="000332D0">
        <w:trPr>
          <w:cantSplit/>
          <w:trHeight w:val="183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381B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B0E" w14:textId="77777777" w:rsidR="00BE39DF" w:rsidRPr="003545D1" w:rsidRDefault="00BE39DF" w:rsidP="003545D1">
            <w:pPr>
              <w:pStyle w:val="a4"/>
              <w:widowControl w:val="0"/>
              <w:pBdr>
                <w:bottom w:val="single" w:sz="4" w:space="31" w:color="FFFFFF"/>
              </w:pBdr>
              <w:tabs>
                <w:tab w:val="left" w:pos="284"/>
                <w:tab w:val="right" w:leader="dot" w:pos="9072"/>
                <w:tab w:val="righ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>Обоснование применения и определения качественных свойств крупнообломочных грунтов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CAD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62CE0BD2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15A8649D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F08" w14:textId="77777777" w:rsidR="00BE39DF" w:rsidRPr="003545D1" w:rsidRDefault="00BE39DF" w:rsidP="003545D1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Вестник КазГЮУ №3 (43),2019 г.</w:t>
            </w:r>
            <w:r w:rsidRPr="003545D1">
              <w:rPr>
                <w:rFonts w:ascii="Times New Roman" w:hAnsi="Times New Roman" w:cs="Times New Roman"/>
              </w:rPr>
              <w:t xml:space="preserve"> с.1</w:t>
            </w:r>
            <w:r w:rsidRPr="003545D1">
              <w:rPr>
                <w:rFonts w:ascii="Times New Roman" w:hAnsi="Times New Roman" w:cs="Times New Roman"/>
                <w:lang w:val="kk-KZ"/>
              </w:rPr>
              <w:t>26-130 РИН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285B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E0B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545D1" w:rsidRPr="003545D1" w14:paraId="34F4998D" w14:textId="77777777" w:rsidTr="000332D0">
        <w:trPr>
          <w:cantSplit/>
          <w:trHeight w:val="21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AA20" w14:textId="77777777" w:rsidR="00BE39DF" w:rsidRPr="003545D1" w:rsidRDefault="00BE39DF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CD5" w14:textId="77777777" w:rsidR="00BE39DF" w:rsidRPr="003545D1" w:rsidRDefault="00BE39DF" w:rsidP="003545D1">
            <w:pPr>
              <w:pStyle w:val="a4"/>
              <w:widowControl w:val="0"/>
              <w:pBdr>
                <w:bottom w:val="single" w:sz="4" w:space="31" w:color="FFFFFF"/>
              </w:pBdr>
              <w:tabs>
                <w:tab w:val="left" w:pos="284"/>
                <w:tab w:val="right" w:leader="dot" w:pos="9072"/>
                <w:tab w:val="righ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</w:rPr>
              <w:t>Практическое использование полученных результатов испытания крупнообломочных грунтов в строительстве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B7E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4B925405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47AE1AB2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CC5" w14:textId="77777777" w:rsidR="00BE39DF" w:rsidRPr="003545D1" w:rsidRDefault="00BE39DF" w:rsidP="003545D1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Вестник КазГЮУ №3 (43),2019 г.</w:t>
            </w:r>
            <w:r w:rsidRPr="003545D1">
              <w:rPr>
                <w:rFonts w:ascii="Times New Roman" w:hAnsi="Times New Roman" w:cs="Times New Roman"/>
              </w:rPr>
              <w:t xml:space="preserve"> с.1</w:t>
            </w:r>
            <w:r w:rsidRPr="003545D1">
              <w:rPr>
                <w:rFonts w:ascii="Times New Roman" w:hAnsi="Times New Roman" w:cs="Times New Roman"/>
                <w:lang w:val="kk-KZ"/>
              </w:rPr>
              <w:t>30-135 РИН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72B" w14:textId="77777777" w:rsidR="00BE39DF" w:rsidRPr="003545D1" w:rsidRDefault="00BE39DF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B01" w14:textId="77777777" w:rsidR="00BE39DF" w:rsidRPr="003545D1" w:rsidRDefault="00BE39DF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Наурузбаев К.А., Жанакова Р.К., Абиев Б.А.</w:t>
            </w:r>
          </w:p>
        </w:tc>
      </w:tr>
      <w:tr w:rsidR="000332D0" w:rsidRPr="003545D1" w14:paraId="615DB017" w14:textId="77777777" w:rsidTr="000332D0">
        <w:trPr>
          <w:cantSplit/>
          <w:trHeight w:val="21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AF8" w14:textId="3CA08D38" w:rsidR="000332D0" w:rsidRPr="003545D1" w:rsidRDefault="006924AC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0FCB" w14:textId="4F0FC6B0" w:rsidR="000332D0" w:rsidRPr="003545D1" w:rsidRDefault="000332D0" w:rsidP="006924AC">
            <w:pPr>
              <w:pStyle w:val="a4"/>
              <w:widowControl w:val="0"/>
              <w:pBdr>
                <w:bottom w:val="single" w:sz="4" w:space="31" w:color="FFFFFF"/>
              </w:pBdr>
              <w:tabs>
                <w:tab w:val="left" w:pos="284"/>
                <w:tab w:val="right" w:leader="dot" w:pos="9072"/>
                <w:tab w:val="right" w:pos="992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32D0">
              <w:rPr>
                <w:rFonts w:ascii="Times New Roman" w:hAnsi="Times New Roman" w:cs="Times New Roman"/>
              </w:rPr>
              <w:t>Қазіргі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таңдағы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геодезиялық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қамтамасыздандыруды</w:t>
            </w:r>
            <w:proofErr w:type="spellEnd"/>
            <w:r w:rsidR="006924AC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теориялық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және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технологиялық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тұрғыдан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зерттеу</w:t>
            </w:r>
            <w:proofErr w:type="spellEnd"/>
            <w:r w:rsidRPr="000332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2D0">
              <w:rPr>
                <w:rFonts w:ascii="Times New Roman" w:hAnsi="Times New Roman" w:cs="Times New Roman"/>
              </w:rPr>
              <w:t>жолдары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9C80" w14:textId="77777777" w:rsidR="006924AC" w:rsidRPr="006924AC" w:rsidRDefault="006924AC" w:rsidP="0069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4AC">
              <w:rPr>
                <w:rFonts w:ascii="Times New Roman" w:hAnsi="Times New Roman" w:cs="Times New Roman"/>
              </w:rPr>
              <w:t>Баспа</w:t>
            </w:r>
            <w:proofErr w:type="spellEnd"/>
          </w:p>
          <w:p w14:paraId="716BA5F3" w14:textId="77777777" w:rsidR="006924AC" w:rsidRPr="006924AC" w:rsidRDefault="006924AC" w:rsidP="0069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4AC">
              <w:rPr>
                <w:rFonts w:ascii="Times New Roman" w:hAnsi="Times New Roman" w:cs="Times New Roman"/>
              </w:rPr>
              <w:t>-</w:t>
            </w:r>
          </w:p>
          <w:p w14:paraId="10E3C553" w14:textId="49CA581C" w:rsidR="000332D0" w:rsidRPr="000332D0" w:rsidRDefault="006924AC" w:rsidP="00692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24AC">
              <w:rPr>
                <w:rFonts w:ascii="Times New Roman" w:hAnsi="Times New Roman" w:cs="Times New Roman"/>
              </w:rPr>
              <w:t>Печатный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E42" w14:textId="1B0CAF51" w:rsidR="000332D0" w:rsidRPr="003545D1" w:rsidRDefault="000332D0" w:rsidP="003545D1">
            <w:pPr>
              <w:spacing w:after="0" w:line="240" w:lineRule="auto"/>
              <w:ind w:firstLine="33"/>
              <w:rPr>
                <w:rFonts w:ascii="Times New Roman" w:hAnsi="Times New Roman" w:cs="Times New Roman"/>
                <w:lang w:val="kk-KZ"/>
              </w:rPr>
            </w:pPr>
            <w:r w:rsidRPr="000332D0">
              <w:rPr>
                <w:rFonts w:ascii="Times New Roman" w:hAnsi="Times New Roman" w:cs="Times New Roman"/>
                <w:lang w:val="kk-KZ"/>
              </w:rPr>
              <w:t xml:space="preserve">Вестник </w:t>
            </w:r>
            <w:r w:rsidRPr="000332D0">
              <w:rPr>
                <w:rFonts w:ascii="Times New Roman" w:hAnsi="Times New Roman" w:cs="Times New Roman"/>
                <w:lang w:val="kk-KZ"/>
              </w:rPr>
              <w:t>ВКТУ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332D0">
              <w:rPr>
                <w:rFonts w:ascii="Times New Roman" w:hAnsi="Times New Roman" w:cs="Times New Roman"/>
                <w:lang w:val="kk-KZ"/>
              </w:rPr>
              <w:t>№ 3, 20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9EF" w14:textId="750D34B3" w:rsidR="000332D0" w:rsidRPr="003545D1" w:rsidRDefault="006924AC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642" w14:textId="1DDD3CA0" w:rsidR="000332D0" w:rsidRDefault="000332D0" w:rsidP="000332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332D0">
              <w:rPr>
                <w:rFonts w:ascii="Times New Roman" w:hAnsi="Times New Roman" w:cs="Times New Roman"/>
                <w:lang w:val="kk-KZ"/>
              </w:rPr>
              <w:t>А. Сазанбаева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4EC527FB" w14:textId="0B18B798" w:rsidR="000332D0" w:rsidRPr="000332D0" w:rsidRDefault="000332D0" w:rsidP="000332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332D0">
              <w:rPr>
                <w:rFonts w:ascii="Times New Roman" w:hAnsi="Times New Roman" w:cs="Times New Roman"/>
                <w:lang w:val="kk-KZ"/>
              </w:rPr>
              <w:t>Р.К. Жанакова</w:t>
            </w:r>
          </w:p>
          <w:p w14:paraId="5D6AB2E4" w14:textId="71AACBCF" w:rsidR="000332D0" w:rsidRPr="003545D1" w:rsidRDefault="000332D0" w:rsidP="000332D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332D0">
              <w:rPr>
                <w:rFonts w:ascii="Times New Roman" w:hAnsi="Times New Roman" w:cs="Times New Roman"/>
                <w:lang w:val="kk-KZ"/>
              </w:rPr>
              <w:t>Г.К. Атаева</w:t>
            </w:r>
          </w:p>
        </w:tc>
      </w:tr>
      <w:tr w:rsidR="003776F3" w:rsidRPr="003545D1" w14:paraId="33822283" w14:textId="77777777" w:rsidTr="003545D1">
        <w:trPr>
          <w:cantSplit/>
          <w:trHeight w:val="694"/>
        </w:trPr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4F1" w14:textId="77777777" w:rsidR="003776F3" w:rsidRPr="003545D1" w:rsidRDefault="003776F3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45D1">
              <w:rPr>
                <w:rFonts w:ascii="Times New Roman" w:hAnsi="Times New Roman" w:cs="Times New Roman"/>
                <w:b/>
              </w:rPr>
              <w:t>Статьи</w:t>
            </w:r>
            <w:r w:rsidRPr="003545D1">
              <w:rPr>
                <w:rFonts w:ascii="Times New Roman" w:hAnsi="Times New Roman" w:cs="Times New Roman"/>
                <w:b/>
                <w:color w:val="000000"/>
              </w:rPr>
              <w:t xml:space="preserve"> в сборниках материалов конференций стран дальнего и ближнего зарубежья - </w:t>
            </w:r>
            <w:r w:rsidR="003545D1" w:rsidRPr="003545D1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  <w:p w14:paraId="4D99F64D" w14:textId="77777777" w:rsidR="003776F3" w:rsidRPr="003545D1" w:rsidRDefault="003776F3" w:rsidP="003545D1">
            <w:pPr>
              <w:pStyle w:val="HTML0"/>
              <w:jc w:val="center"/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</w:pPr>
            <w:r w:rsidRPr="003545D1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 xml:space="preserve">Жақын және алыс шетелдердегі конференциялар материалдарының </w:t>
            </w:r>
          </w:p>
          <w:p w14:paraId="268ABD05" w14:textId="77777777" w:rsidR="003776F3" w:rsidRPr="003545D1" w:rsidRDefault="003776F3" w:rsidP="003545D1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5D1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 xml:space="preserve">жинақтарындағы мақалалар - </w:t>
            </w:r>
            <w:r w:rsidR="003545D1" w:rsidRPr="003545D1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2</w:t>
            </w:r>
          </w:p>
        </w:tc>
      </w:tr>
      <w:tr w:rsidR="003545D1" w:rsidRPr="003545D1" w14:paraId="582EF8C1" w14:textId="77777777" w:rsidTr="000332D0">
        <w:trPr>
          <w:cantSplit/>
          <w:trHeight w:val="3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030" w14:textId="31D4430C" w:rsidR="003545D1" w:rsidRPr="003545D1" w:rsidRDefault="006924AC" w:rsidP="009F6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77B0" w14:textId="77777777" w:rsidR="003545D1" w:rsidRPr="003545D1" w:rsidRDefault="003545D1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545D1">
              <w:rPr>
                <w:rFonts w:ascii="Times New Roman" w:hAnsi="Times New Roman" w:cs="Times New Roman"/>
                <w:color w:val="000000"/>
                <w:lang w:val="en-US"/>
              </w:rPr>
              <w:t>Analytical and experimental decisions to ensure stability of slopes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1E5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63F5688E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58B8EBAC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864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545D1">
              <w:rPr>
                <w:rFonts w:ascii="Times New Roman" w:hAnsi="Times New Roman" w:cs="Times New Roman"/>
                <w:color w:val="000000"/>
                <w:lang w:val="en-US"/>
              </w:rPr>
              <w:t xml:space="preserve">Application of Soil Anchors for Fixing of Slopes in the Conditions of Seismicity </w:t>
            </w:r>
            <w:r w:rsidRPr="003545D1">
              <w:rPr>
                <w:rFonts w:ascii="Times New Roman" w:hAnsi="Times New Roman" w:cs="Times New Roman"/>
                <w:color w:val="000000"/>
              </w:rPr>
              <w:t>Тайвань</w:t>
            </w:r>
            <w:r w:rsidRPr="003545D1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3545D1">
              <w:rPr>
                <w:rFonts w:ascii="Times New Roman" w:hAnsi="Times New Roman" w:cs="Times New Roman"/>
                <w:color w:val="000000"/>
              </w:rPr>
              <w:t>Тайпей</w:t>
            </w:r>
            <w:proofErr w:type="spellEnd"/>
            <w:r w:rsidRPr="003545D1">
              <w:rPr>
                <w:rFonts w:ascii="Times New Roman" w:hAnsi="Times New Roman" w:cs="Times New Roman"/>
                <w:color w:val="000000"/>
                <w:lang w:val="en-US"/>
              </w:rPr>
              <w:t>, 20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52D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8CF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  <w:iCs/>
              </w:rPr>
              <w:t>Хомяков В.А.</w:t>
            </w:r>
          </w:p>
        </w:tc>
      </w:tr>
      <w:tr w:rsidR="003545D1" w:rsidRPr="003545D1" w14:paraId="6F9FE87E" w14:textId="77777777" w:rsidTr="000332D0">
        <w:trPr>
          <w:cantSplit/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22F" w14:textId="6B3C20F3" w:rsidR="003545D1" w:rsidRPr="006924AC" w:rsidRDefault="006924AC" w:rsidP="009F6E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C866" w14:textId="77777777" w:rsidR="003545D1" w:rsidRPr="003545D1" w:rsidRDefault="003545D1" w:rsidP="003545D1">
            <w:pPr>
              <w:pStyle w:val="1"/>
              <w:spacing w:line="240" w:lineRule="auto"/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</w:pPr>
            <w:r w:rsidRPr="003545D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Способы усиления грунтов оснований зданий и сооружений в городских условиях для сейсмических районов Казахстана 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3EF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775DC81C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63D2D487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FBD6" w14:textId="77777777" w:rsid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III -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Международн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>ая</w:t>
            </w:r>
            <w:r w:rsidRPr="003545D1">
              <w:rPr>
                <w:rFonts w:ascii="Times New Roman" w:hAnsi="Times New Roman" w:cs="Times New Roman"/>
              </w:rPr>
              <w:t xml:space="preserve"> научно</w:t>
            </w:r>
            <w:r w:rsidRPr="003545D1">
              <w:rPr>
                <w:rFonts w:ascii="Times New Roman" w:hAnsi="Times New Roman" w:cs="Times New Roman"/>
                <w:lang w:val="kk-KZ"/>
              </w:rPr>
              <w:t>-</w:t>
            </w:r>
            <w:proofErr w:type="spellStart"/>
            <w:r w:rsidRPr="003545D1">
              <w:rPr>
                <w:rFonts w:ascii="Times New Roman" w:hAnsi="Times New Roman" w:cs="Times New Roman"/>
              </w:rPr>
              <w:t>практическ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>ая</w:t>
            </w:r>
            <w:r w:rsidRPr="00354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онференци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>я</w:t>
            </w:r>
            <w:r w:rsidRPr="003545D1">
              <w:rPr>
                <w:rFonts w:ascii="Times New Roman" w:hAnsi="Times New Roman" w:cs="Times New Roman"/>
              </w:rPr>
              <w:t xml:space="preserve"> по сейсмостойкому строительству 4 – 9 июля 2022 года</w:t>
            </w:r>
            <w:r w:rsidRPr="003545D1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3545D1">
              <w:rPr>
                <w:rFonts w:ascii="Times New Roman" w:hAnsi="Times New Roman" w:cs="Times New Roman"/>
              </w:rPr>
              <w:t>г. Бишкек – Иссык-Куль, 2022 г</w:t>
            </w:r>
          </w:p>
          <w:p w14:paraId="2A3030B6" w14:textId="4B6B8B6F" w:rsidR="00586A55" w:rsidRPr="003545D1" w:rsidRDefault="00586A55" w:rsidP="003545D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EA7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98C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3545D1">
              <w:rPr>
                <w:rFonts w:ascii="Times New Roman" w:hAnsi="Times New Roman" w:cs="Times New Roman"/>
                <w:bCs/>
              </w:rPr>
              <w:t>Акмалаев</w:t>
            </w:r>
            <w:proofErr w:type="spellEnd"/>
            <w:r w:rsidRPr="003545D1">
              <w:rPr>
                <w:rFonts w:ascii="Times New Roman" w:hAnsi="Times New Roman" w:cs="Times New Roman"/>
                <w:bCs/>
              </w:rPr>
              <w:t xml:space="preserve"> К </w:t>
            </w:r>
            <w:proofErr w:type="spellStart"/>
            <w:r w:rsidRPr="003545D1">
              <w:rPr>
                <w:rFonts w:ascii="Times New Roman" w:hAnsi="Times New Roman" w:cs="Times New Roman"/>
                <w:bCs/>
              </w:rPr>
              <w:t>Сартаев</w:t>
            </w:r>
            <w:proofErr w:type="spellEnd"/>
            <w:r w:rsidRPr="003545D1">
              <w:rPr>
                <w:rFonts w:ascii="Times New Roman" w:hAnsi="Times New Roman" w:cs="Times New Roman"/>
                <w:bCs/>
              </w:rPr>
              <w:t xml:space="preserve"> Д</w:t>
            </w:r>
          </w:p>
        </w:tc>
      </w:tr>
      <w:tr w:rsidR="009C6A3B" w:rsidRPr="003545D1" w14:paraId="7CE7CDEF" w14:textId="77777777" w:rsidTr="003545D1">
        <w:trPr>
          <w:cantSplit/>
          <w:trHeight w:val="425"/>
        </w:trPr>
        <w:tc>
          <w:tcPr>
            <w:tcW w:w="10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4B2" w14:textId="77777777" w:rsidR="009C6A3B" w:rsidRPr="003545D1" w:rsidRDefault="009C6A3B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45D1">
              <w:rPr>
                <w:rFonts w:ascii="Times New Roman" w:hAnsi="Times New Roman" w:cs="Times New Roman"/>
                <w:b/>
              </w:rPr>
              <w:lastRenderedPageBreak/>
              <w:t>Статьи</w:t>
            </w:r>
            <w:r w:rsidRPr="003545D1">
              <w:rPr>
                <w:rFonts w:ascii="Times New Roman" w:hAnsi="Times New Roman" w:cs="Times New Roman"/>
                <w:b/>
                <w:color w:val="000000"/>
              </w:rPr>
              <w:t xml:space="preserve"> в конференциях, симпозиумах, семинарах на тер</w:t>
            </w:r>
            <w:r w:rsidR="009F6ECE">
              <w:rPr>
                <w:rFonts w:ascii="Times New Roman" w:hAnsi="Times New Roman" w:cs="Times New Roman"/>
                <w:b/>
                <w:color w:val="000000"/>
              </w:rPr>
              <w:t>ритории Республики Казахстан - 10</w:t>
            </w:r>
          </w:p>
          <w:p w14:paraId="78D1D24B" w14:textId="77777777" w:rsidR="009C6A3B" w:rsidRPr="003545D1" w:rsidRDefault="009C6A3B" w:rsidP="003545D1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3545D1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Қазақстан Республикасы аумағындағы конференциялардағы, симпозиумдарда</w:t>
            </w:r>
            <w:r w:rsidR="009F6ECE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ғы, семинарлардағы мақалалар - 10</w:t>
            </w:r>
          </w:p>
          <w:p w14:paraId="247D7B16" w14:textId="77777777" w:rsidR="009C6A3B" w:rsidRPr="003545D1" w:rsidRDefault="009C6A3B" w:rsidP="00354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45D1" w:rsidRPr="003545D1" w14:paraId="24FF00AE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CF2" w14:textId="47C940AD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DB52" w14:textId="77777777" w:rsidR="003545D1" w:rsidRPr="003545D1" w:rsidRDefault="003545D1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Применение лабораторных и расчетных данных в примерах усиления основания проектируемой подстанции в сложных ландшафтных условиях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8D9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581A316D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7FE6FF35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193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bCs/>
              </w:rPr>
              <w:t xml:space="preserve">Материалы международной научно-практической конференции «Инновационные и наукоемкие технологии в строительной индустрии», МОК, </w:t>
            </w:r>
            <w:proofErr w:type="spellStart"/>
            <w:r w:rsidRPr="003545D1">
              <w:rPr>
                <w:rFonts w:ascii="Times New Roman" w:hAnsi="Times New Roman" w:cs="Times New Roman"/>
                <w:bCs/>
              </w:rPr>
              <w:t>КазГАСА</w:t>
            </w:r>
            <w:proofErr w:type="spellEnd"/>
            <w:r w:rsidRPr="003545D1">
              <w:rPr>
                <w:rFonts w:ascii="Times New Roman" w:hAnsi="Times New Roman" w:cs="Times New Roman"/>
                <w:bCs/>
              </w:rPr>
              <w:t>, 28-29 апреля, 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ED7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212A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3545D1" w:rsidRPr="003545D1" w14:paraId="5CD596D9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46E" w14:textId="688E7A82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C45" w14:textId="77777777" w:rsidR="003545D1" w:rsidRPr="003545D1" w:rsidRDefault="003545D1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545D1">
              <w:rPr>
                <w:rFonts w:ascii="Times New Roman" w:hAnsi="Times New Roman" w:cs="Times New Roman"/>
              </w:rPr>
              <w:t>Конструктивные особенности приборов для определения свойств грунт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3A7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6BFFD8A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5E6E51E0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E7CD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bCs/>
              </w:rPr>
              <w:t xml:space="preserve">Материалы международной научно-практической конференции «Инновационные и наукоемкие технологии в строительной индустрии» МОК, </w:t>
            </w:r>
            <w:proofErr w:type="spellStart"/>
            <w:r w:rsidRPr="003545D1">
              <w:rPr>
                <w:rFonts w:ascii="Times New Roman" w:hAnsi="Times New Roman" w:cs="Times New Roman"/>
                <w:bCs/>
              </w:rPr>
              <w:t>КазГАСА</w:t>
            </w:r>
            <w:proofErr w:type="spellEnd"/>
            <w:r w:rsidRPr="003545D1">
              <w:rPr>
                <w:rFonts w:ascii="Times New Roman" w:hAnsi="Times New Roman" w:cs="Times New Roman"/>
                <w:bCs/>
              </w:rPr>
              <w:t>, 28-29 апреля, 20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CC0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F450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6A147CBD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15B" w14:textId="1244B2DE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077" w14:textId="77777777" w:rsidR="003545D1" w:rsidRPr="003545D1" w:rsidRDefault="003545D1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Факторы и методы, влияющие на межремонтные сроки дорожных одежд автомобильных дорог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5BE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6FCA62EC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4241DCF6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27D" w14:textId="77777777" w:rsidR="003545D1" w:rsidRPr="003545D1" w:rsidRDefault="003545D1" w:rsidP="00354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 xml:space="preserve">Дорога, которую мы выбрали. Сборник материалов </w:t>
            </w:r>
            <w:proofErr w:type="gramStart"/>
            <w:r w:rsidRPr="003545D1">
              <w:rPr>
                <w:rFonts w:ascii="Times New Roman" w:hAnsi="Times New Roman" w:cs="Times New Roman"/>
                <w:lang w:val="en-US"/>
              </w:rPr>
              <w:t>XV</w:t>
            </w:r>
            <w:r w:rsidRPr="003545D1">
              <w:rPr>
                <w:rFonts w:ascii="Times New Roman" w:hAnsi="Times New Roman" w:cs="Times New Roman"/>
              </w:rPr>
              <w:t xml:space="preserve">  межвузовской</w:t>
            </w:r>
            <w:proofErr w:type="gramEnd"/>
            <w:r w:rsidRPr="003545D1">
              <w:rPr>
                <w:rFonts w:ascii="Times New Roman" w:hAnsi="Times New Roman" w:cs="Times New Roman"/>
              </w:rPr>
              <w:t xml:space="preserve"> научно-практической конференции магистрантов и студентов, проводимой в рамках реализации Новой Экономической Политики Казахстана «</w:t>
            </w:r>
            <w:r w:rsidRPr="003545D1">
              <w:rPr>
                <w:rFonts w:ascii="Times New Roman" w:hAnsi="Times New Roman" w:cs="Times New Roman"/>
                <w:lang w:val="kk-KZ"/>
              </w:rPr>
              <w:t xml:space="preserve">Нұрлы Жол </w:t>
            </w:r>
            <w:r w:rsidRPr="003545D1">
              <w:rPr>
                <w:rFonts w:ascii="Times New Roman" w:hAnsi="Times New Roman" w:cs="Times New Roman"/>
              </w:rPr>
              <w:t xml:space="preserve">– путь в будущее», 31 марта 2017г.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им.Л.Б</w:t>
            </w:r>
            <w:proofErr w:type="spellEnd"/>
            <w:r w:rsidRPr="003545D1">
              <w:rPr>
                <w:rFonts w:ascii="Times New Roman" w:hAnsi="Times New Roman" w:cs="Times New Roman"/>
              </w:rPr>
              <w:t>. Гончаро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F8C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3456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3312115B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5306" w14:textId="295C0967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A65" w14:textId="77777777" w:rsidR="003545D1" w:rsidRPr="003545D1" w:rsidRDefault="003545D1" w:rsidP="003545D1">
            <w:pPr>
              <w:pStyle w:val="Default"/>
              <w:jc w:val="both"/>
              <w:rPr>
                <w:color w:val="auto"/>
                <w:sz w:val="22"/>
                <w:szCs w:val="22"/>
                <w:lang w:val="kk-KZ"/>
              </w:rPr>
            </w:pPr>
            <w:r w:rsidRPr="003545D1">
              <w:rPr>
                <w:color w:val="auto"/>
                <w:sz w:val="22"/>
                <w:szCs w:val="22"/>
                <w:lang w:val="kk-KZ"/>
              </w:rPr>
              <w:t>Усиление фундаментов существующих зданий с помощью свай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6AC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1E633DE2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6049BFD2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863" w14:textId="77777777" w:rsidR="003545D1" w:rsidRPr="003545D1" w:rsidRDefault="003545D1" w:rsidP="003545D1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3545D1">
              <w:rPr>
                <w:color w:val="auto"/>
                <w:sz w:val="22"/>
                <w:szCs w:val="22"/>
                <w:lang w:val="kk-KZ"/>
              </w:rPr>
              <w:t xml:space="preserve">Международная </w:t>
            </w:r>
            <w:r w:rsidRPr="003545D1">
              <w:rPr>
                <w:color w:val="auto"/>
                <w:sz w:val="22"/>
                <w:szCs w:val="22"/>
              </w:rPr>
              <w:t>научно-</w:t>
            </w:r>
            <w:r w:rsidRPr="003545D1">
              <w:rPr>
                <w:color w:val="auto"/>
                <w:sz w:val="22"/>
                <w:szCs w:val="22"/>
                <w:lang w:val="kk-KZ"/>
              </w:rPr>
              <w:t>практическ</w:t>
            </w:r>
            <w:proofErr w:type="spellStart"/>
            <w:r w:rsidRPr="003545D1">
              <w:rPr>
                <w:color w:val="auto"/>
                <w:sz w:val="22"/>
                <w:szCs w:val="22"/>
              </w:rPr>
              <w:t>ая</w:t>
            </w:r>
            <w:proofErr w:type="spellEnd"/>
            <w:r w:rsidRPr="003545D1">
              <w:rPr>
                <w:color w:val="auto"/>
                <w:sz w:val="22"/>
                <w:szCs w:val="22"/>
              </w:rPr>
              <w:t xml:space="preserve"> конференции «</w:t>
            </w:r>
            <w:r w:rsidRPr="003545D1">
              <w:rPr>
                <w:color w:val="auto"/>
                <w:sz w:val="22"/>
                <w:szCs w:val="22"/>
                <w:lang w:val="kk-KZ"/>
              </w:rPr>
              <w:t>Инновационные и наукоемкие технологии в строительной индустрии</w:t>
            </w:r>
            <w:r w:rsidRPr="003545D1">
              <w:rPr>
                <w:color w:val="auto"/>
                <w:sz w:val="22"/>
                <w:szCs w:val="22"/>
              </w:rPr>
              <w:t xml:space="preserve">», </w:t>
            </w:r>
            <w:r w:rsidRPr="003545D1">
              <w:rPr>
                <w:color w:val="auto"/>
                <w:sz w:val="22"/>
                <w:szCs w:val="22"/>
                <w:lang w:val="kk-KZ"/>
              </w:rPr>
              <w:t>26апреля 2018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436D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EAF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52B5DC52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B8C" w14:textId="4A494994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B63" w14:textId="77777777" w:rsidR="003545D1" w:rsidRPr="003545D1" w:rsidRDefault="003545D1" w:rsidP="003545D1">
            <w:pPr>
              <w:pStyle w:val="Default"/>
              <w:jc w:val="both"/>
              <w:rPr>
                <w:color w:val="auto"/>
                <w:sz w:val="22"/>
                <w:szCs w:val="22"/>
                <w:lang w:val="kk-KZ"/>
              </w:rPr>
            </w:pPr>
            <w:r w:rsidRPr="003545D1">
              <w:rPr>
                <w:color w:val="auto"/>
                <w:sz w:val="22"/>
                <w:szCs w:val="22"/>
              </w:rPr>
              <w:t xml:space="preserve">Результаты </w:t>
            </w:r>
            <w:proofErr w:type="gramStart"/>
            <w:r w:rsidRPr="003545D1">
              <w:rPr>
                <w:color w:val="auto"/>
                <w:sz w:val="22"/>
                <w:szCs w:val="22"/>
              </w:rPr>
              <w:t>испытаний  экспериментальных</w:t>
            </w:r>
            <w:proofErr w:type="gramEnd"/>
            <w:r w:rsidRPr="003545D1">
              <w:rPr>
                <w:color w:val="auto"/>
                <w:sz w:val="22"/>
                <w:szCs w:val="22"/>
              </w:rPr>
              <w:t xml:space="preserve"> исследований в условиях статического и</w:t>
            </w:r>
            <w:r w:rsidRPr="003545D1">
              <w:rPr>
                <w:color w:val="auto"/>
                <w:sz w:val="22"/>
                <w:szCs w:val="22"/>
                <w:lang w:val="kk-KZ"/>
              </w:rPr>
              <w:t xml:space="preserve"> различных типов</w:t>
            </w:r>
            <w:r w:rsidRPr="003545D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545D1">
              <w:rPr>
                <w:color w:val="auto"/>
                <w:sz w:val="22"/>
                <w:szCs w:val="22"/>
              </w:rPr>
              <w:t>вибродинамического</w:t>
            </w:r>
            <w:proofErr w:type="spellEnd"/>
            <w:r w:rsidRPr="003545D1">
              <w:rPr>
                <w:color w:val="auto"/>
                <w:sz w:val="22"/>
                <w:szCs w:val="22"/>
              </w:rPr>
              <w:t xml:space="preserve"> нагружения на сдвиговом приборе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A0D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27FD218E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34FD1B21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2F5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 xml:space="preserve">Международная </w:t>
            </w:r>
            <w:r w:rsidRPr="003545D1">
              <w:rPr>
                <w:rFonts w:ascii="Times New Roman" w:hAnsi="Times New Roman" w:cs="Times New Roman"/>
              </w:rPr>
              <w:t>научно-</w:t>
            </w:r>
            <w:r w:rsidRPr="003545D1">
              <w:rPr>
                <w:rFonts w:ascii="Times New Roman" w:hAnsi="Times New Roman" w:cs="Times New Roman"/>
                <w:lang w:val="kk-KZ"/>
              </w:rPr>
              <w:t>практическ</w:t>
            </w:r>
            <w:proofErr w:type="spellStart"/>
            <w:r w:rsidRPr="003545D1">
              <w:rPr>
                <w:rFonts w:ascii="Times New Roman" w:hAnsi="Times New Roman" w:cs="Times New Roman"/>
              </w:rPr>
              <w:t>ая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конференции «</w:t>
            </w:r>
            <w:r w:rsidRPr="003545D1">
              <w:rPr>
                <w:rFonts w:ascii="Times New Roman" w:hAnsi="Times New Roman" w:cs="Times New Roman"/>
                <w:lang w:val="kk-KZ"/>
              </w:rPr>
              <w:t>Инновационные и наукоемкие технологии в строительной индустрии</w:t>
            </w:r>
            <w:r w:rsidRPr="003545D1">
              <w:rPr>
                <w:rFonts w:ascii="Times New Roman" w:hAnsi="Times New Roman" w:cs="Times New Roman"/>
              </w:rPr>
              <w:t xml:space="preserve">», </w:t>
            </w:r>
            <w:r w:rsidRPr="003545D1">
              <w:rPr>
                <w:rFonts w:ascii="Times New Roman" w:hAnsi="Times New Roman" w:cs="Times New Roman"/>
                <w:lang w:val="kk-KZ"/>
              </w:rPr>
              <w:t>26апреля 2018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645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2E2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60CAD7B2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5ED" w14:textId="10E39623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DA4D" w14:textId="77777777" w:rsidR="003545D1" w:rsidRPr="003545D1" w:rsidRDefault="003545D1" w:rsidP="003545D1">
            <w:pPr>
              <w:pStyle w:val="Default"/>
              <w:jc w:val="both"/>
              <w:rPr>
                <w:color w:val="auto"/>
                <w:sz w:val="22"/>
                <w:szCs w:val="22"/>
                <w:lang w:val="kk-KZ"/>
              </w:rPr>
            </w:pPr>
            <w:r w:rsidRPr="003545D1">
              <w:rPr>
                <w:color w:val="auto"/>
                <w:sz w:val="22"/>
                <w:szCs w:val="22"/>
              </w:rPr>
              <w:t>Определение прочности грунтов оснований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E1A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323AA2C7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0E838323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9D32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 xml:space="preserve">Международная </w:t>
            </w:r>
            <w:r w:rsidRPr="003545D1">
              <w:rPr>
                <w:rFonts w:ascii="Times New Roman" w:hAnsi="Times New Roman" w:cs="Times New Roman"/>
              </w:rPr>
              <w:t>научно-</w:t>
            </w:r>
            <w:r w:rsidRPr="003545D1">
              <w:rPr>
                <w:rFonts w:ascii="Times New Roman" w:hAnsi="Times New Roman" w:cs="Times New Roman"/>
                <w:lang w:val="kk-KZ"/>
              </w:rPr>
              <w:t>практическ</w:t>
            </w:r>
            <w:proofErr w:type="spellStart"/>
            <w:r w:rsidRPr="003545D1">
              <w:rPr>
                <w:rFonts w:ascii="Times New Roman" w:hAnsi="Times New Roman" w:cs="Times New Roman"/>
              </w:rPr>
              <w:t>ая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конференции «</w:t>
            </w:r>
            <w:r w:rsidRPr="003545D1">
              <w:rPr>
                <w:rFonts w:ascii="Times New Roman" w:hAnsi="Times New Roman" w:cs="Times New Roman"/>
                <w:lang w:val="kk-KZ"/>
              </w:rPr>
              <w:t>Инновационные и наукоемкие технологии в строительной индустрии</w:t>
            </w:r>
            <w:r w:rsidRPr="003545D1">
              <w:rPr>
                <w:rFonts w:ascii="Times New Roman" w:hAnsi="Times New Roman" w:cs="Times New Roman"/>
              </w:rPr>
              <w:t xml:space="preserve">», </w:t>
            </w:r>
            <w:r w:rsidRPr="003545D1">
              <w:rPr>
                <w:rFonts w:ascii="Times New Roman" w:hAnsi="Times New Roman" w:cs="Times New Roman"/>
                <w:lang w:val="kk-KZ"/>
              </w:rPr>
              <w:t>26апреля 2018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6BF1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E228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0BC7C0E5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639" w14:textId="71058F29" w:rsidR="003545D1" w:rsidRPr="006924AC" w:rsidRDefault="006924AC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6DB" w14:textId="77777777" w:rsidR="003545D1" w:rsidRPr="003545D1" w:rsidRDefault="003545D1" w:rsidP="003545D1">
            <w:pPr>
              <w:pStyle w:val="Default"/>
              <w:jc w:val="both"/>
              <w:rPr>
                <w:color w:val="auto"/>
                <w:sz w:val="22"/>
                <w:szCs w:val="22"/>
                <w:lang w:val="kk-KZ"/>
              </w:rPr>
            </w:pPr>
            <w:r w:rsidRPr="003545D1">
              <w:rPr>
                <w:color w:val="auto"/>
                <w:sz w:val="22"/>
                <w:szCs w:val="22"/>
                <w:lang w:val="kk-KZ"/>
              </w:rPr>
              <w:t>Применение лабораторных и расчетных данных примерах у</w:t>
            </w:r>
            <w:proofErr w:type="spellStart"/>
            <w:r w:rsidRPr="003545D1">
              <w:rPr>
                <w:color w:val="auto"/>
                <w:sz w:val="22"/>
                <w:szCs w:val="22"/>
              </w:rPr>
              <w:t>силения</w:t>
            </w:r>
            <w:proofErr w:type="spellEnd"/>
            <w:r w:rsidRPr="003545D1">
              <w:rPr>
                <w:color w:val="auto"/>
                <w:sz w:val="22"/>
                <w:szCs w:val="22"/>
              </w:rPr>
              <w:t xml:space="preserve"> основания.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737B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6152312A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29350D13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4C32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 xml:space="preserve">Международная </w:t>
            </w:r>
            <w:r w:rsidRPr="003545D1">
              <w:rPr>
                <w:rFonts w:ascii="Times New Roman" w:hAnsi="Times New Roman" w:cs="Times New Roman"/>
              </w:rPr>
              <w:t>научно-</w:t>
            </w:r>
            <w:r w:rsidRPr="003545D1">
              <w:rPr>
                <w:rFonts w:ascii="Times New Roman" w:hAnsi="Times New Roman" w:cs="Times New Roman"/>
                <w:lang w:val="kk-KZ"/>
              </w:rPr>
              <w:t>практическ</w:t>
            </w:r>
            <w:proofErr w:type="spellStart"/>
            <w:r w:rsidRPr="003545D1">
              <w:rPr>
                <w:rFonts w:ascii="Times New Roman" w:hAnsi="Times New Roman" w:cs="Times New Roman"/>
              </w:rPr>
              <w:t>ая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конференции «</w:t>
            </w:r>
            <w:r w:rsidRPr="003545D1">
              <w:rPr>
                <w:rFonts w:ascii="Times New Roman" w:hAnsi="Times New Roman" w:cs="Times New Roman"/>
                <w:lang w:val="kk-KZ"/>
              </w:rPr>
              <w:t>Инновационные и наукоемкие технологии в строительной индустрии</w:t>
            </w:r>
            <w:r w:rsidRPr="003545D1">
              <w:rPr>
                <w:rFonts w:ascii="Times New Roman" w:hAnsi="Times New Roman" w:cs="Times New Roman"/>
              </w:rPr>
              <w:t xml:space="preserve">», </w:t>
            </w:r>
            <w:r w:rsidRPr="003545D1">
              <w:rPr>
                <w:rFonts w:ascii="Times New Roman" w:hAnsi="Times New Roman" w:cs="Times New Roman"/>
                <w:lang w:val="kk-KZ"/>
              </w:rPr>
              <w:t>26апреля 2018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023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728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5A4A2514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23C" w14:textId="4EAD48B2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E62" w14:textId="77777777" w:rsidR="003545D1" w:rsidRPr="003545D1" w:rsidRDefault="003545D1" w:rsidP="003545D1">
            <w:pPr>
              <w:pStyle w:val="Default"/>
              <w:jc w:val="both"/>
              <w:rPr>
                <w:color w:val="auto"/>
                <w:sz w:val="22"/>
                <w:szCs w:val="22"/>
                <w:lang w:val="kk-KZ"/>
              </w:rPr>
            </w:pPr>
            <w:r w:rsidRPr="003545D1">
              <w:rPr>
                <w:sz w:val="22"/>
                <w:szCs w:val="22"/>
              </w:rPr>
              <w:t>Оценка запаса подземных вод при исследовании прочности грунтов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1459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47F75FCA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7822B0D4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D29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Сатпаевских</w:t>
            </w:r>
            <w:proofErr w:type="spellEnd"/>
            <w:r w:rsidRPr="003545D1">
              <w:rPr>
                <w:rFonts w:ascii="Times New Roman" w:hAnsi="Times New Roman" w:cs="Times New Roman"/>
              </w:rPr>
              <w:t xml:space="preserve"> чтений инновационные технологии – ключ к успешному решению фундаментальных и прикладных задач в рудном и нефтегазовом секторах экономики РК, 20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961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620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9F6ECE" w:rsidRPr="003545D1" w14:paraId="3C6BC281" w14:textId="77777777" w:rsidTr="000332D0">
        <w:trPr>
          <w:cantSplit/>
          <w:trHeight w:val="4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6BB" w14:textId="4597B9E0" w:rsidR="003545D1" w:rsidRPr="006924AC" w:rsidRDefault="009F6ECE" w:rsidP="00354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924AC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54E" w14:textId="77777777" w:rsidR="003545D1" w:rsidRPr="003545D1" w:rsidRDefault="003545D1" w:rsidP="003545D1">
            <w:pPr>
              <w:pStyle w:val="Default"/>
              <w:jc w:val="both"/>
              <w:rPr>
                <w:sz w:val="22"/>
                <w:szCs w:val="22"/>
              </w:rPr>
            </w:pPr>
            <w:r w:rsidRPr="003545D1">
              <w:rPr>
                <w:sz w:val="22"/>
                <w:szCs w:val="22"/>
              </w:rPr>
              <w:t>Усиление стоек опор автодорожного моста композитными материалам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DFF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14:paraId="0B5BAD02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45D1">
              <w:rPr>
                <w:rFonts w:ascii="Times New Roman" w:hAnsi="Times New Roman" w:cs="Times New Roman"/>
              </w:rPr>
              <w:t>-</w:t>
            </w:r>
          </w:p>
          <w:p w14:paraId="5708D023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  <w:lang w:val="en-US"/>
              </w:rPr>
              <w:t>Печат</w:t>
            </w:r>
            <w:r w:rsidRPr="003545D1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137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5D1">
              <w:rPr>
                <w:rFonts w:ascii="Times New Roman" w:hAnsi="Times New Roman" w:cs="Times New Roman"/>
              </w:rPr>
              <w:t>Международн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>ая</w:t>
            </w:r>
            <w:r w:rsidRPr="003545D1">
              <w:rPr>
                <w:rFonts w:ascii="Times New Roman" w:hAnsi="Times New Roman" w:cs="Times New Roman"/>
              </w:rPr>
              <w:t xml:space="preserve"> научно-</w:t>
            </w:r>
            <w:proofErr w:type="spellStart"/>
            <w:r w:rsidRPr="003545D1">
              <w:rPr>
                <w:rFonts w:ascii="Times New Roman" w:hAnsi="Times New Roman" w:cs="Times New Roman"/>
              </w:rPr>
              <w:t>практическ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 xml:space="preserve">ая </w:t>
            </w:r>
            <w:proofErr w:type="spellStart"/>
            <w:r w:rsidRPr="003545D1">
              <w:rPr>
                <w:rFonts w:ascii="Times New Roman" w:hAnsi="Times New Roman" w:cs="Times New Roman"/>
              </w:rPr>
              <w:t>конференци</w:t>
            </w:r>
            <w:proofErr w:type="spellEnd"/>
            <w:r w:rsidRPr="003545D1">
              <w:rPr>
                <w:rFonts w:ascii="Times New Roman" w:hAnsi="Times New Roman" w:cs="Times New Roman"/>
                <w:lang w:val="kk-KZ"/>
              </w:rPr>
              <w:t>я</w:t>
            </w:r>
            <w:r w:rsidRPr="003545D1">
              <w:rPr>
                <w:rFonts w:ascii="Times New Roman" w:hAnsi="Times New Roman" w:cs="Times New Roman"/>
              </w:rPr>
              <w:t xml:space="preserve"> «Современные тренды в архитектуре и строительстве: энергоэффективность, энергосбережение, BIM технологии, проблемы городской среды» 26-27 мая 2022 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DEF" w14:textId="77777777" w:rsidR="003545D1" w:rsidRPr="003545D1" w:rsidRDefault="003545D1" w:rsidP="003545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545D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3114" w14:textId="77777777" w:rsidR="003545D1" w:rsidRPr="003545D1" w:rsidRDefault="003545D1" w:rsidP="003545D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545D1">
              <w:rPr>
                <w:rFonts w:ascii="Times New Roman" w:hAnsi="Times New Roman" w:cs="Times New Roman"/>
              </w:rPr>
              <w:t>Белов А.Г., Бакиев Б.Т.,</w:t>
            </w:r>
          </w:p>
        </w:tc>
      </w:tr>
    </w:tbl>
    <w:p w14:paraId="2E6614EA" w14:textId="77777777" w:rsidR="001F5323" w:rsidRDefault="001F5323" w:rsidP="00A17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F5323" w:rsidSect="00F71961">
      <w:footerReference w:type="default" r:id="rId19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17F7C" w14:textId="77777777" w:rsidR="00507506" w:rsidRDefault="00507506" w:rsidP="00937F99">
      <w:pPr>
        <w:spacing w:after="0" w:line="240" w:lineRule="auto"/>
      </w:pPr>
      <w:r>
        <w:separator/>
      </w:r>
    </w:p>
  </w:endnote>
  <w:endnote w:type="continuationSeparator" w:id="0">
    <w:p w14:paraId="416875B0" w14:textId="77777777" w:rsidR="00507506" w:rsidRDefault="00507506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0964" w14:textId="77777777" w:rsidR="008A3F4A" w:rsidRPr="000B14E9" w:rsidRDefault="008A3F4A" w:rsidP="000B4053">
    <w:pPr>
      <w:spacing w:after="0" w:line="240" w:lineRule="auto"/>
      <w:rPr>
        <w:rFonts w:ascii="Times New Roman" w:hAnsi="Times New Roman" w:cs="Times New Roman"/>
      </w:rPr>
    </w:pPr>
    <w:proofErr w:type="spellStart"/>
    <w:r w:rsidRPr="000B14E9">
      <w:rPr>
        <w:rFonts w:ascii="Times New Roman" w:hAnsi="Times New Roman" w:cs="Times New Roman"/>
      </w:rPr>
      <w:t>Ізденуші</w:t>
    </w:r>
    <w:proofErr w:type="spellEnd"/>
    <w:r w:rsidRPr="000B14E9">
      <w:rPr>
        <w:rFonts w:ascii="Times New Roman" w:hAnsi="Times New Roman" w:cs="Times New Roman"/>
      </w:rPr>
      <w:t>:</w:t>
    </w:r>
  </w:p>
  <w:p w14:paraId="7EA53803" w14:textId="77777777" w:rsidR="008A3F4A" w:rsidRPr="000B14E9" w:rsidRDefault="008A3F4A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hAnsi="Times New Roman" w:cs="Times New Roman"/>
      </w:rPr>
      <w:t>Соискатель:</w:t>
    </w:r>
    <w:r w:rsidRPr="000B14E9">
      <w:rPr>
        <w:rFonts w:ascii="Times New Roman" w:eastAsia="Times New Roman" w:hAnsi="Times New Roman" w:cs="Times New Roman"/>
        <w:lang w:eastAsia="ru-RU"/>
      </w:rPr>
      <w:tab/>
    </w:r>
    <w:r w:rsidRPr="000B14E9">
      <w:rPr>
        <w:rFonts w:ascii="Times New Roman" w:eastAsia="Times New Roman" w:hAnsi="Times New Roman" w:cs="Times New Roman"/>
        <w:lang w:eastAsia="ru-RU"/>
      </w:rPr>
      <w:tab/>
    </w:r>
    <w:r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</w:t>
    </w:r>
    <w:r w:rsidRPr="000B14E9">
      <w:rPr>
        <w:rFonts w:ascii="Times New Roman" w:eastAsia="Times New Roman" w:hAnsi="Times New Roman" w:cs="Times New Roman"/>
        <w:lang w:eastAsia="ru-RU"/>
      </w:rPr>
      <w:t xml:space="preserve">                        </w:t>
    </w:r>
    <w:r w:rsidRPr="009F6ECE">
      <w:rPr>
        <w:rFonts w:ascii="Times New Roman" w:eastAsia="Times New Roman" w:hAnsi="Times New Roman" w:cs="Times New Roman"/>
        <w:lang w:eastAsia="ru-RU"/>
      </w:rPr>
      <w:t xml:space="preserve">      </w:t>
    </w:r>
    <w:r>
      <w:rPr>
        <w:rFonts w:ascii="Times New Roman" w:eastAsia="Times New Roman" w:hAnsi="Times New Roman" w:cs="Times New Roman"/>
        <w:lang w:val="kk-KZ" w:eastAsia="ru-RU"/>
      </w:rPr>
      <w:t>А.О.Сагыбекова</w:t>
    </w:r>
    <w:r w:rsidRPr="000B14E9">
      <w:rPr>
        <w:rFonts w:ascii="Times New Roman" w:eastAsia="Times New Roman" w:hAnsi="Times New Roman" w:cs="Times New Roman"/>
        <w:lang w:val="kk-KZ" w:eastAsia="ru-RU"/>
      </w:rPr>
      <w:t xml:space="preserve"> </w:t>
    </w:r>
  </w:p>
  <w:p w14:paraId="2362C081" w14:textId="77777777" w:rsidR="008A3F4A" w:rsidRDefault="008A3F4A" w:rsidP="000B4053">
    <w:pPr>
      <w:spacing w:after="0" w:line="240" w:lineRule="auto"/>
      <w:rPr>
        <w:rFonts w:ascii="Times New Roman" w:eastAsia="Times New Roman" w:hAnsi="Times New Roman" w:cs="Times New Roman"/>
        <w:i/>
        <w:lang w:val="kk-KZ" w:eastAsia="ru-RU"/>
      </w:rPr>
    </w:pPr>
  </w:p>
  <w:p w14:paraId="1E7FE09E" w14:textId="77777777" w:rsidR="008A3F4A" w:rsidRPr="000B14E9" w:rsidRDefault="008A3F4A" w:rsidP="000B4053">
    <w:pPr>
      <w:spacing w:after="0" w:line="240" w:lineRule="auto"/>
      <w:rPr>
        <w:rFonts w:ascii="Times New Roman" w:eastAsia="Times New Roman" w:hAnsi="Times New Roman" w:cs="Times New Roman"/>
        <w:i/>
        <w:lang w:val="kk-KZ" w:eastAsia="ru-RU"/>
      </w:rPr>
    </w:pPr>
    <w:r w:rsidRPr="000B14E9">
      <w:rPr>
        <w:rFonts w:ascii="Times New Roman" w:eastAsia="Times New Roman" w:hAnsi="Times New Roman" w:cs="Times New Roman"/>
        <w:i/>
        <w:lang w:val="kk-KZ" w:eastAsia="ru-RU"/>
      </w:rPr>
      <w:t>Тiзiм дұрыс:</w:t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</w:p>
  <w:p w14:paraId="2AD8D961" w14:textId="77777777" w:rsidR="008A3F4A" w:rsidRPr="000B14E9" w:rsidRDefault="008A3F4A" w:rsidP="000B4053">
    <w:pPr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i/>
        <w:lang w:val="kk-KZ" w:eastAsia="ru-RU"/>
      </w:rPr>
      <w:t xml:space="preserve">Список верен: </w:t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</w:p>
  <w:p w14:paraId="5C1818C2" w14:textId="77777777" w:rsidR="008A3F4A" w:rsidRDefault="008A3F4A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</w:p>
  <w:p w14:paraId="237A9EFF" w14:textId="77777777" w:rsidR="008A3F4A" w:rsidRPr="000B14E9" w:rsidRDefault="008A3F4A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>«</w:t>
    </w:r>
    <w:r w:rsidRPr="000B14E9">
      <w:rPr>
        <w:rFonts w:ascii="Times New Roman" w:hAnsi="Times New Roman" w:cs="Times New Roman"/>
        <w:lang w:val="kk-KZ"/>
      </w:rPr>
      <w:t>Көлік құрылысы және құрылыс материалдарының өндірісі</w:t>
    </w:r>
    <w:r w:rsidRPr="000B14E9">
      <w:rPr>
        <w:rFonts w:ascii="Times New Roman" w:eastAsia="Times New Roman" w:hAnsi="Times New Roman" w:cs="Times New Roman"/>
        <w:lang w:val="kk-KZ" w:eastAsia="ru-RU"/>
      </w:rPr>
      <w:t>»</w:t>
    </w:r>
  </w:p>
  <w:p w14:paraId="32327248" w14:textId="77777777" w:rsidR="008A3F4A" w:rsidRPr="000B14E9" w:rsidRDefault="008A3F4A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 xml:space="preserve">кафедрасының меңгерушiсi            </w:t>
    </w:r>
  </w:p>
  <w:p w14:paraId="5456FF3C" w14:textId="77777777" w:rsidR="008A3F4A" w:rsidRPr="000B14E9" w:rsidRDefault="008A3F4A" w:rsidP="000B4053">
    <w:pPr>
      <w:tabs>
        <w:tab w:val="left" w:pos="6180"/>
      </w:tabs>
      <w:spacing w:after="0" w:line="240" w:lineRule="auto"/>
      <w:rPr>
        <w:rFonts w:ascii="Times New Roman" w:eastAsia="Times New Roman" w:hAnsi="Times New Roman" w:cs="Times New Roman"/>
        <w:lang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>Заведующ</w:t>
    </w:r>
    <w:r>
      <w:rPr>
        <w:rFonts w:ascii="Times New Roman" w:eastAsia="Times New Roman" w:hAnsi="Times New Roman" w:cs="Times New Roman"/>
        <w:lang w:val="kk-KZ" w:eastAsia="ru-RU"/>
      </w:rPr>
      <w:t>ая</w:t>
    </w:r>
    <w:r w:rsidRPr="000B14E9">
      <w:rPr>
        <w:rFonts w:ascii="Times New Roman" w:eastAsia="Times New Roman" w:hAnsi="Times New Roman" w:cs="Times New Roman"/>
        <w:lang w:val="kk-KZ" w:eastAsia="ru-RU"/>
      </w:rPr>
      <w:t xml:space="preserve"> кафедрой «Транспортное строительство </w:t>
    </w:r>
  </w:p>
  <w:p w14:paraId="288A7ACA" w14:textId="0CF38454" w:rsidR="008A3F4A" w:rsidRPr="000B14E9" w:rsidRDefault="008A3F4A" w:rsidP="000B4053">
    <w:pPr>
      <w:tabs>
        <w:tab w:val="left" w:pos="6180"/>
      </w:tabs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 xml:space="preserve">и производство строительных материалов»                 </w:t>
    </w:r>
    <w:r>
      <w:rPr>
        <w:rFonts w:ascii="Times New Roman" w:eastAsia="Times New Roman" w:hAnsi="Times New Roman" w:cs="Times New Roman"/>
        <w:lang w:val="kk-KZ" w:eastAsia="ru-RU"/>
      </w:rPr>
      <w:t xml:space="preserve">                                               </w:t>
    </w:r>
    <w:r w:rsidRPr="000B4053">
      <w:rPr>
        <w:rFonts w:ascii="Times New Roman" w:eastAsia="Times New Roman" w:hAnsi="Times New Roman" w:cs="Times New Roman"/>
        <w:lang w:eastAsia="ru-RU"/>
      </w:rPr>
      <w:t xml:space="preserve">       </w:t>
    </w:r>
    <w:r>
      <w:rPr>
        <w:rFonts w:ascii="Times New Roman" w:eastAsia="Times New Roman" w:hAnsi="Times New Roman" w:cs="Times New Roman"/>
        <w:lang w:val="kk-KZ" w:eastAsia="ru-RU"/>
      </w:rPr>
      <w:t xml:space="preserve"> </w:t>
    </w:r>
    <w:r w:rsidRPr="000B14E9">
      <w:rPr>
        <w:rFonts w:ascii="Times New Roman" w:eastAsia="Times New Roman" w:hAnsi="Times New Roman" w:cs="Times New Roman"/>
        <w:lang w:val="kk-KZ" w:eastAsia="ru-RU"/>
      </w:rPr>
      <w:t>Г</w:t>
    </w:r>
    <w:r w:rsidRPr="000B14E9">
      <w:rPr>
        <w:rFonts w:ascii="Times New Roman" w:eastAsia="Times New Roman" w:hAnsi="Times New Roman" w:cs="Times New Roman"/>
        <w:lang w:eastAsia="ru-RU"/>
      </w:rPr>
      <w:t>.С.</w:t>
    </w:r>
    <w:r w:rsidR="00B24123">
      <w:rPr>
        <w:rFonts w:ascii="Times New Roman" w:eastAsia="Times New Roman" w:hAnsi="Times New Roman" w:cs="Times New Roman"/>
        <w:lang w:val="kk-KZ" w:eastAsia="ru-RU"/>
      </w:rPr>
      <w:t xml:space="preserve"> </w:t>
    </w:r>
    <w:proofErr w:type="spellStart"/>
    <w:r w:rsidRPr="000B14E9">
      <w:rPr>
        <w:rFonts w:ascii="Times New Roman" w:eastAsia="Times New Roman" w:hAnsi="Times New Roman" w:cs="Times New Roman"/>
        <w:lang w:eastAsia="ru-RU"/>
      </w:rPr>
      <w:t>Бектурсунова</w:t>
    </w:r>
    <w:proofErr w:type="spellEnd"/>
    <w:r w:rsidRPr="000B14E9">
      <w:rPr>
        <w:rFonts w:ascii="Times New Roman" w:eastAsia="Times New Roman" w:hAnsi="Times New Roman" w:cs="Times New Roman"/>
        <w:lang w:val="kk-KZ" w:eastAsia="ru-RU"/>
      </w:rPr>
      <w:tab/>
    </w:r>
  </w:p>
  <w:p w14:paraId="639550A0" w14:textId="77777777" w:rsidR="008A3F4A" w:rsidRPr="000B14E9" w:rsidRDefault="008A3F4A" w:rsidP="000B4053">
    <w:pPr>
      <w:tabs>
        <w:tab w:val="left" w:pos="6180"/>
      </w:tabs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</w:p>
  <w:p w14:paraId="724301A2" w14:textId="77777777" w:rsidR="008A3F4A" w:rsidRPr="000B14E9" w:rsidRDefault="008A3F4A" w:rsidP="000B4053">
    <w:pPr>
      <w:tabs>
        <w:tab w:val="left" w:pos="6180"/>
      </w:tabs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>Ғалым хатшы</w:t>
    </w:r>
    <w:r w:rsidRPr="000B14E9">
      <w:rPr>
        <w:rFonts w:ascii="Times New Roman" w:eastAsia="Times New Roman" w:hAnsi="Times New Roman" w:cs="Times New Roman"/>
        <w:lang w:val="kk-KZ" w:eastAsia="ru-RU"/>
      </w:rPr>
      <w:tab/>
    </w:r>
  </w:p>
  <w:p w14:paraId="0FA29931" w14:textId="0355C858" w:rsidR="008A3F4A" w:rsidRDefault="008A3F4A" w:rsidP="000B4053">
    <w:pPr>
      <w:pStyle w:val="a8"/>
    </w:pPr>
    <w:r w:rsidRPr="000B14E9">
      <w:rPr>
        <w:rFonts w:ascii="Times New Roman" w:eastAsia="Times New Roman" w:hAnsi="Times New Roman" w:cs="Times New Roman"/>
        <w:lang w:eastAsia="ru-RU"/>
      </w:rPr>
      <w:t>Ученый секретарь</w:t>
    </w:r>
    <w:r w:rsidRPr="000B14E9">
      <w:rPr>
        <w:rFonts w:ascii="Times New Roman" w:eastAsia="Times New Roman" w:hAnsi="Times New Roman" w:cs="Times New Roman"/>
        <w:lang w:eastAsia="ru-RU"/>
      </w:rPr>
      <w:tab/>
    </w:r>
    <w:r w:rsidRPr="000B14E9">
      <w:rPr>
        <w:rFonts w:ascii="Times New Roman" w:eastAsia="Times New Roman" w:hAnsi="Times New Roman" w:cs="Times New Roman"/>
        <w:lang w:eastAsia="ru-RU"/>
      </w:rPr>
      <w:tab/>
      <w:t xml:space="preserve">                      </w:t>
    </w:r>
    <w:r>
      <w:rPr>
        <w:rFonts w:ascii="Times New Roman" w:eastAsia="Times New Roman" w:hAnsi="Times New Roman" w:cs="Times New Roman"/>
        <w:lang w:eastAsia="ru-RU"/>
      </w:rPr>
      <w:t xml:space="preserve">                           </w:t>
    </w:r>
    <w:r w:rsidR="00B24123" w:rsidRPr="00B24123">
      <w:rPr>
        <w:rFonts w:ascii="Times New Roman" w:eastAsia="Times New Roman" w:hAnsi="Times New Roman" w:cs="Times New Roman"/>
        <w:lang w:eastAsia="ru-RU"/>
      </w:rPr>
      <w:t>А.Б. Омар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4ECD" w14:textId="77777777" w:rsidR="00507506" w:rsidRDefault="00507506" w:rsidP="00937F99">
      <w:pPr>
        <w:spacing w:after="0" w:line="240" w:lineRule="auto"/>
      </w:pPr>
      <w:r>
        <w:separator/>
      </w:r>
    </w:p>
  </w:footnote>
  <w:footnote w:type="continuationSeparator" w:id="0">
    <w:p w14:paraId="38D69A5B" w14:textId="77777777" w:rsidR="00507506" w:rsidRDefault="00507506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BC"/>
    <w:rsid w:val="000011BA"/>
    <w:rsid w:val="000029D7"/>
    <w:rsid w:val="000332D0"/>
    <w:rsid w:val="00035294"/>
    <w:rsid w:val="00073D44"/>
    <w:rsid w:val="000835F6"/>
    <w:rsid w:val="00090F5F"/>
    <w:rsid w:val="000964EC"/>
    <w:rsid w:val="000977AC"/>
    <w:rsid w:val="000A7AA8"/>
    <w:rsid w:val="000B14E9"/>
    <w:rsid w:val="000B4053"/>
    <w:rsid w:val="000D742D"/>
    <w:rsid w:val="0011173E"/>
    <w:rsid w:val="00117B7E"/>
    <w:rsid w:val="00124603"/>
    <w:rsid w:val="00125DC5"/>
    <w:rsid w:val="0017072E"/>
    <w:rsid w:val="00171D4A"/>
    <w:rsid w:val="00181B01"/>
    <w:rsid w:val="00194EF8"/>
    <w:rsid w:val="001A1EED"/>
    <w:rsid w:val="001C73EE"/>
    <w:rsid w:val="001E35CC"/>
    <w:rsid w:val="001F0970"/>
    <w:rsid w:val="001F5323"/>
    <w:rsid w:val="00225FDB"/>
    <w:rsid w:val="00242E95"/>
    <w:rsid w:val="00251FB3"/>
    <w:rsid w:val="002575C7"/>
    <w:rsid w:val="00261277"/>
    <w:rsid w:val="00262627"/>
    <w:rsid w:val="00266A83"/>
    <w:rsid w:val="00281755"/>
    <w:rsid w:val="00285BF9"/>
    <w:rsid w:val="00292E3B"/>
    <w:rsid w:val="002C324D"/>
    <w:rsid w:val="00303601"/>
    <w:rsid w:val="003545D1"/>
    <w:rsid w:val="00360D32"/>
    <w:rsid w:val="003639E2"/>
    <w:rsid w:val="003776F3"/>
    <w:rsid w:val="00380652"/>
    <w:rsid w:val="0038352E"/>
    <w:rsid w:val="00397DBA"/>
    <w:rsid w:val="003D2DCA"/>
    <w:rsid w:val="003F0604"/>
    <w:rsid w:val="003F33AB"/>
    <w:rsid w:val="00431BFE"/>
    <w:rsid w:val="00437D3C"/>
    <w:rsid w:val="00444FB8"/>
    <w:rsid w:val="004479CA"/>
    <w:rsid w:val="00470A42"/>
    <w:rsid w:val="00492385"/>
    <w:rsid w:val="004A270F"/>
    <w:rsid w:val="004E2EF2"/>
    <w:rsid w:val="004E78B5"/>
    <w:rsid w:val="004F4E94"/>
    <w:rsid w:val="005021BC"/>
    <w:rsid w:val="00503A11"/>
    <w:rsid w:val="00504BD1"/>
    <w:rsid w:val="00507506"/>
    <w:rsid w:val="005233CB"/>
    <w:rsid w:val="00525E01"/>
    <w:rsid w:val="00553835"/>
    <w:rsid w:val="00556C41"/>
    <w:rsid w:val="005624FC"/>
    <w:rsid w:val="00580500"/>
    <w:rsid w:val="00581009"/>
    <w:rsid w:val="00586A55"/>
    <w:rsid w:val="005D3EEE"/>
    <w:rsid w:val="005D4145"/>
    <w:rsid w:val="005E252B"/>
    <w:rsid w:val="005E323A"/>
    <w:rsid w:val="005E70F3"/>
    <w:rsid w:val="005F78B3"/>
    <w:rsid w:val="00685E15"/>
    <w:rsid w:val="00686E1F"/>
    <w:rsid w:val="006924AC"/>
    <w:rsid w:val="0069372E"/>
    <w:rsid w:val="006A531E"/>
    <w:rsid w:val="006B2263"/>
    <w:rsid w:val="006B4B9B"/>
    <w:rsid w:val="006C2C7C"/>
    <w:rsid w:val="006D6031"/>
    <w:rsid w:val="006E3701"/>
    <w:rsid w:val="00750991"/>
    <w:rsid w:val="00755E0A"/>
    <w:rsid w:val="00761B1B"/>
    <w:rsid w:val="00765261"/>
    <w:rsid w:val="00770E67"/>
    <w:rsid w:val="00773D4D"/>
    <w:rsid w:val="00775188"/>
    <w:rsid w:val="00794B5B"/>
    <w:rsid w:val="007A7423"/>
    <w:rsid w:val="007B168F"/>
    <w:rsid w:val="007B68E4"/>
    <w:rsid w:val="007C5010"/>
    <w:rsid w:val="007D4BB4"/>
    <w:rsid w:val="007E3932"/>
    <w:rsid w:val="007E64F1"/>
    <w:rsid w:val="00820CE6"/>
    <w:rsid w:val="00830AE6"/>
    <w:rsid w:val="00837727"/>
    <w:rsid w:val="0084557F"/>
    <w:rsid w:val="008520AC"/>
    <w:rsid w:val="00853329"/>
    <w:rsid w:val="00864859"/>
    <w:rsid w:val="00870F0A"/>
    <w:rsid w:val="00885F82"/>
    <w:rsid w:val="008926A5"/>
    <w:rsid w:val="00892B60"/>
    <w:rsid w:val="00894BA5"/>
    <w:rsid w:val="00896135"/>
    <w:rsid w:val="008A3F4A"/>
    <w:rsid w:val="008A4B86"/>
    <w:rsid w:val="008B5D9E"/>
    <w:rsid w:val="008C6351"/>
    <w:rsid w:val="008D53FE"/>
    <w:rsid w:val="008F6372"/>
    <w:rsid w:val="008F6DBC"/>
    <w:rsid w:val="00937F99"/>
    <w:rsid w:val="00946657"/>
    <w:rsid w:val="009676C9"/>
    <w:rsid w:val="009753EA"/>
    <w:rsid w:val="00991022"/>
    <w:rsid w:val="009937B2"/>
    <w:rsid w:val="009C6A3B"/>
    <w:rsid w:val="009F54DD"/>
    <w:rsid w:val="009F6ECE"/>
    <w:rsid w:val="00A133CD"/>
    <w:rsid w:val="00A1731D"/>
    <w:rsid w:val="00A62466"/>
    <w:rsid w:val="00A86CA3"/>
    <w:rsid w:val="00AB63A2"/>
    <w:rsid w:val="00AC1FAB"/>
    <w:rsid w:val="00AD70BC"/>
    <w:rsid w:val="00AF0EF1"/>
    <w:rsid w:val="00AF5368"/>
    <w:rsid w:val="00B052AE"/>
    <w:rsid w:val="00B063F1"/>
    <w:rsid w:val="00B12178"/>
    <w:rsid w:val="00B24123"/>
    <w:rsid w:val="00B3467A"/>
    <w:rsid w:val="00B36D26"/>
    <w:rsid w:val="00B37D67"/>
    <w:rsid w:val="00B8456E"/>
    <w:rsid w:val="00B853A4"/>
    <w:rsid w:val="00B85959"/>
    <w:rsid w:val="00B869D0"/>
    <w:rsid w:val="00B95985"/>
    <w:rsid w:val="00BA1FFA"/>
    <w:rsid w:val="00BA2E9A"/>
    <w:rsid w:val="00BB316C"/>
    <w:rsid w:val="00BC7A4E"/>
    <w:rsid w:val="00BE39DF"/>
    <w:rsid w:val="00BE627A"/>
    <w:rsid w:val="00C1210B"/>
    <w:rsid w:val="00C158B5"/>
    <w:rsid w:val="00C17E4C"/>
    <w:rsid w:val="00C54532"/>
    <w:rsid w:val="00CB0913"/>
    <w:rsid w:val="00CB117B"/>
    <w:rsid w:val="00CD1ADE"/>
    <w:rsid w:val="00CD2DDC"/>
    <w:rsid w:val="00CD6C44"/>
    <w:rsid w:val="00CE2120"/>
    <w:rsid w:val="00CF0065"/>
    <w:rsid w:val="00D03E9A"/>
    <w:rsid w:val="00D06260"/>
    <w:rsid w:val="00D074F0"/>
    <w:rsid w:val="00D24A58"/>
    <w:rsid w:val="00D4348B"/>
    <w:rsid w:val="00D45819"/>
    <w:rsid w:val="00D7687C"/>
    <w:rsid w:val="00DA5E71"/>
    <w:rsid w:val="00DB03D8"/>
    <w:rsid w:val="00DC43D4"/>
    <w:rsid w:val="00DD55EC"/>
    <w:rsid w:val="00DE1236"/>
    <w:rsid w:val="00E067BA"/>
    <w:rsid w:val="00E1760E"/>
    <w:rsid w:val="00E25D4C"/>
    <w:rsid w:val="00E611C5"/>
    <w:rsid w:val="00E62735"/>
    <w:rsid w:val="00E75E31"/>
    <w:rsid w:val="00E81563"/>
    <w:rsid w:val="00EA17BE"/>
    <w:rsid w:val="00EB0ACD"/>
    <w:rsid w:val="00EB15E5"/>
    <w:rsid w:val="00EB4837"/>
    <w:rsid w:val="00EE73F9"/>
    <w:rsid w:val="00EF3EA7"/>
    <w:rsid w:val="00EF6B6E"/>
    <w:rsid w:val="00F02D42"/>
    <w:rsid w:val="00F268EB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243C4"/>
  <w15:docId w15:val="{0C05133A-A188-4868-9F9F-817E1E6F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532"/>
  </w:style>
  <w:style w:type="paragraph" w:styleId="1">
    <w:name w:val="heading 1"/>
    <w:basedOn w:val="a"/>
    <w:link w:val="10"/>
    <w:uiPriority w:val="9"/>
    <w:qFormat/>
    <w:rsid w:val="003545D1"/>
    <w:pPr>
      <w:widowControl w:val="0"/>
      <w:autoSpaceDE w:val="0"/>
      <w:autoSpaceDN w:val="0"/>
      <w:spacing w:after="0" w:line="257" w:lineRule="exact"/>
      <w:ind w:left="496"/>
      <w:outlineLvl w:val="0"/>
    </w:pPr>
    <w:rPr>
      <w:rFonts w:ascii="Cambria" w:eastAsia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aliases w:val="маркированный"/>
    <w:basedOn w:val="a"/>
    <w:link w:val="a5"/>
    <w:qFormat/>
    <w:rsid w:val="00073D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7F99"/>
  </w:style>
  <w:style w:type="paragraph" w:styleId="a8">
    <w:name w:val="footer"/>
    <w:basedOn w:val="a"/>
    <w:link w:val="a9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F84CD2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5E2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25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252B"/>
  </w:style>
  <w:style w:type="paragraph" w:styleId="ad">
    <w:name w:val="Normal (Web)"/>
    <w:basedOn w:val="a"/>
    <w:uiPriority w:val="99"/>
    <w:rsid w:val="000B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776F3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type">
    <w:name w:val="type"/>
    <w:basedOn w:val="a0"/>
    <w:rsid w:val="00C158B5"/>
  </w:style>
  <w:style w:type="character" w:customStyle="1" w:styleId="id">
    <w:name w:val="id"/>
    <w:basedOn w:val="a0"/>
    <w:rsid w:val="00C158B5"/>
  </w:style>
  <w:style w:type="character" w:customStyle="1" w:styleId="a5">
    <w:name w:val="Абзац списка Знак"/>
    <w:aliases w:val="маркированный Знак"/>
    <w:link w:val="a4"/>
    <w:locked/>
    <w:rsid w:val="00251FB3"/>
  </w:style>
  <w:style w:type="character" w:customStyle="1" w:styleId="text-bold">
    <w:name w:val="text-bold"/>
    <w:rsid w:val="00251FB3"/>
  </w:style>
  <w:style w:type="character" w:customStyle="1" w:styleId="10">
    <w:name w:val="Заголовок 1 Знак"/>
    <w:basedOn w:val="a0"/>
    <w:link w:val="1"/>
    <w:uiPriority w:val="9"/>
    <w:rsid w:val="003545D1"/>
    <w:rPr>
      <w:rFonts w:ascii="Cambria" w:eastAsia="Cambria" w:hAnsi="Cambria" w:cs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display/book.uri?sourceId=21101176947&amp;requestedPage=book" TargetMode="External"/><Relationship Id="rId13" Type="http://schemas.openxmlformats.org/officeDocument/2006/relationships/hyperlink" Target="https://www.scopus.com/authid/detail.uri?origin=resultslist&amp;authorId=57223975261&amp;zone=" TargetMode="External"/><Relationship Id="rId18" Type="http://schemas.openxmlformats.org/officeDocument/2006/relationships/hyperlink" Target="https://www.scopus.com/authid/detail.uri?origin=resultslist&amp;authorId=57221052055&amp;zone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origin=resultslist&amp;authorId=57223975261&amp;zone=" TargetMode="External"/><Relationship Id="rId17" Type="http://schemas.openxmlformats.org/officeDocument/2006/relationships/hyperlink" Target="https://www.scopus.com/sourceid/21100327701?origin=results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06658344&amp;origin=resultslist&amp;sort=plf-f&amp;src=s&amp;st1=Sagybekova&amp;st2=A.&amp;nlo=1&amp;nlr=20&amp;nls=count-f&amp;sid=a39228438c222be5eb59a0b4ff1852ce&amp;sot=anl&amp;sdt=aut&amp;sl=40&amp;s=AU-ID%28%22Sagybekova%2c+Akmaral%22+57223975261%29&amp;relpos=6&amp;citeCnt=8&amp;searchTerm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origin=resultslist&amp;authorId=58577322200&amp;zon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origin=resultslist&amp;authorId=57741004800&amp;zone=" TargetMode="External"/><Relationship Id="rId10" Type="http://schemas.openxmlformats.org/officeDocument/2006/relationships/hyperlink" Target="https://www.scopus.com/sourceid/21100450083?origin=resultsli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origin=resultslist&amp;authorId=57211315029&amp;zone=" TargetMode="External"/><Relationship Id="rId14" Type="http://schemas.openxmlformats.org/officeDocument/2006/relationships/hyperlink" Target="https://www.scopus.com/record/display.uri?eid=2-s2.0-85131949345&amp;origin=resultslist&amp;sort=plf-f&amp;src=s&amp;st1=Sagybekova&amp;st2=A.&amp;nlo=1&amp;nlr=20&amp;nls=count-f&amp;sid=a39228438c222be5eb59a0b4ff1852ce&amp;sot=anl&amp;sdt=aut&amp;sl=40&amp;s=AU-ID%28%22Sagybekova%2c+Akmaral%22+57223975261%29&amp;relpos=5&amp;citeCnt=0&amp;searchTer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34FD-2C3F-4956-BD3B-A25B8A96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8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1-20T09:35:00Z</cp:lastPrinted>
  <dcterms:created xsi:type="dcterms:W3CDTF">2023-03-24T05:09:00Z</dcterms:created>
  <dcterms:modified xsi:type="dcterms:W3CDTF">2023-11-23T11:45:00Z</dcterms:modified>
</cp:coreProperties>
</file>